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F7EF" w14:textId="77777777" w:rsidR="00B528D8" w:rsidRDefault="00B528D8" w:rsidP="00B528D8">
      <w:pPr>
        <w:pStyle w:val="Default"/>
        <w:jc w:val="center"/>
        <w:rPr>
          <w:b/>
          <w:color w:val="auto"/>
          <w:sz w:val="21"/>
          <w:szCs w:val="21"/>
        </w:rPr>
      </w:pPr>
      <w:r>
        <w:rPr>
          <w:b/>
          <w:color w:val="auto"/>
          <w:sz w:val="21"/>
          <w:szCs w:val="21"/>
        </w:rPr>
        <w:t>ANEXO I</w:t>
      </w:r>
    </w:p>
    <w:p w14:paraId="70A9F7F0" w14:textId="77777777" w:rsidR="00B528D8" w:rsidRDefault="00B528D8" w:rsidP="00B528D8">
      <w:pPr>
        <w:pStyle w:val="Default"/>
        <w:jc w:val="both"/>
        <w:rPr>
          <w:b/>
          <w:color w:val="auto"/>
          <w:sz w:val="21"/>
          <w:szCs w:val="21"/>
        </w:rPr>
      </w:pPr>
    </w:p>
    <w:p w14:paraId="70A9F7F1" w14:textId="77777777" w:rsidR="00B528D8" w:rsidRDefault="00B528D8" w:rsidP="00B528D8">
      <w:pPr>
        <w:spacing w:line="240" w:lineRule="auto"/>
        <w:rPr>
          <w:rFonts w:cs="Arial"/>
          <w:b/>
          <w:sz w:val="21"/>
          <w:szCs w:val="21"/>
        </w:rPr>
      </w:pPr>
      <w:r>
        <w:rPr>
          <w:rFonts w:cs="Arial"/>
          <w:b/>
          <w:sz w:val="21"/>
          <w:szCs w:val="21"/>
        </w:rPr>
        <w:t>FORMULÁRIO DE PRÉ-CADASTRAMENTO DE PRESTAÇÃO DE SERVIÇOS DE INSTRUTORIA, PALESTRAS E ATIVIDADES AFINS, JUNTO AO SESCOOP/MG</w:t>
      </w:r>
    </w:p>
    <w:p w14:paraId="70A9F7F2" w14:textId="77777777" w:rsidR="00B528D8" w:rsidRDefault="00B528D8" w:rsidP="00B528D8">
      <w:pPr>
        <w:spacing w:line="240" w:lineRule="auto"/>
        <w:rPr>
          <w:rFonts w:cs="Arial"/>
          <w:spacing w:val="-4"/>
          <w:sz w:val="21"/>
          <w:szCs w:val="21"/>
        </w:rPr>
      </w:pPr>
    </w:p>
    <w:p w14:paraId="70A9F7F3" w14:textId="77777777" w:rsidR="00B528D8" w:rsidRDefault="00785F40" w:rsidP="00B528D8">
      <w:pPr>
        <w:spacing w:line="240" w:lineRule="auto"/>
        <w:rPr>
          <w:rFonts w:cs="Arial"/>
          <w:sz w:val="21"/>
          <w:szCs w:val="21"/>
        </w:rPr>
      </w:pPr>
      <w:r>
        <w:rPr>
          <w:rFonts w:cs="Arial"/>
          <w:spacing w:val="-4"/>
          <w:sz w:val="21"/>
          <w:szCs w:val="21"/>
        </w:rPr>
        <w:t xml:space="preserve">Solicito ao Sescoop/MG, avaliar as informações abaixo, visando credenciar a </w:t>
      </w:r>
      <w:r>
        <w:rPr>
          <w:rFonts w:cs="Arial"/>
          <w:sz w:val="21"/>
          <w:szCs w:val="21"/>
        </w:rPr>
        <w:t>pessoa jurídica</w:t>
      </w:r>
      <w:r>
        <w:rPr>
          <w:rFonts w:cs="Arial"/>
          <w:spacing w:val="-4"/>
          <w:sz w:val="21"/>
          <w:szCs w:val="21"/>
        </w:rPr>
        <w:t xml:space="preserve"> / Profissional Autônomo especificado, para fins de contratações futuras para o </w:t>
      </w:r>
      <w:r w:rsidR="00BD31AB">
        <w:rPr>
          <w:rFonts w:cs="Arial"/>
          <w:b/>
          <w:bCs/>
          <w:sz w:val="21"/>
          <w:szCs w:val="21"/>
        </w:rPr>
        <w:t>Credenciamento de Prestadores de Serviços de Instrutoria para o “Programa de Aprimoramento de Processos de Gestão das Cooperativas – APRIMORACOOP”, “Programa de Formação e Acompanhamento da Organização do Quadro Social das Cooperativas – EDUCA OQS”, “Programa de Formação de Dirigentes e Gestores de Cooperativas – FORMACOOP”, “Programa de Formação de Conselheiros de Cooperativas de Crédito – FORMACRED”, “Workshops no âmbito das ações do Programa de Desenvolvimento da Gestão Cooperativista – PDGC”</w:t>
      </w:r>
      <w:r>
        <w:rPr>
          <w:rFonts w:cs="Arial"/>
          <w:spacing w:val="-4"/>
          <w:sz w:val="21"/>
          <w:szCs w:val="21"/>
        </w:rPr>
        <w:t xml:space="preserve">, sob demanda do Sescoop/MG para atendimento às cooperativas mineiras adimplentes com o Sistema </w:t>
      </w:r>
      <w:proofErr w:type="spellStart"/>
      <w:r>
        <w:rPr>
          <w:rFonts w:cs="Arial"/>
          <w:spacing w:val="-4"/>
          <w:sz w:val="21"/>
          <w:szCs w:val="21"/>
        </w:rPr>
        <w:t>Ocemg</w:t>
      </w:r>
      <w:proofErr w:type="spellEnd"/>
      <w:r>
        <w:rPr>
          <w:rFonts w:cs="Arial"/>
          <w:spacing w:val="-4"/>
          <w:sz w:val="21"/>
          <w:szCs w:val="21"/>
        </w:rPr>
        <w:t xml:space="preserve">, nos termos da </w:t>
      </w:r>
      <w:r>
        <w:rPr>
          <w:rFonts w:cs="Arial"/>
          <w:b/>
          <w:spacing w:val="-4"/>
          <w:sz w:val="21"/>
          <w:szCs w:val="21"/>
        </w:rPr>
        <w:t xml:space="preserve">Diretriz de Credenciamento dos Serviços de Instrutoria do </w:t>
      </w:r>
      <w:proofErr w:type="spellStart"/>
      <w:r>
        <w:rPr>
          <w:rFonts w:cs="Arial"/>
          <w:b/>
          <w:spacing w:val="-4"/>
          <w:sz w:val="21"/>
          <w:szCs w:val="21"/>
        </w:rPr>
        <w:t>Sescoop</w:t>
      </w:r>
      <w:proofErr w:type="spellEnd"/>
      <w:r>
        <w:rPr>
          <w:rFonts w:cs="Arial"/>
          <w:spacing w:val="-4"/>
          <w:sz w:val="21"/>
          <w:szCs w:val="21"/>
        </w:rPr>
        <w:t xml:space="preserve">, da </w:t>
      </w:r>
      <w:r>
        <w:rPr>
          <w:rFonts w:cs="Arial"/>
          <w:b/>
          <w:spacing w:val="-4"/>
          <w:sz w:val="21"/>
          <w:szCs w:val="21"/>
        </w:rPr>
        <w:t>Portaria 004/2021</w:t>
      </w:r>
      <w:r>
        <w:rPr>
          <w:rFonts w:cs="Arial"/>
          <w:spacing w:val="-4"/>
          <w:sz w:val="21"/>
          <w:szCs w:val="21"/>
        </w:rPr>
        <w:t xml:space="preserve"> do Sescoop/MG ou vigente</w:t>
      </w:r>
      <w:r>
        <w:rPr>
          <w:rFonts w:cs="Arial"/>
          <w:b/>
          <w:spacing w:val="-4"/>
          <w:sz w:val="21"/>
          <w:szCs w:val="21"/>
        </w:rPr>
        <w:t xml:space="preserve"> </w:t>
      </w:r>
      <w:r>
        <w:rPr>
          <w:rFonts w:cs="Arial"/>
          <w:spacing w:val="-4"/>
          <w:sz w:val="21"/>
          <w:szCs w:val="21"/>
        </w:rPr>
        <w:t>e de outros normativos vigentes, que disciplinem a matéria.</w:t>
      </w:r>
    </w:p>
    <w:p w14:paraId="70A9F7F4" w14:textId="77777777" w:rsidR="00B528D8" w:rsidRDefault="00B528D8" w:rsidP="00B528D8">
      <w:pPr>
        <w:spacing w:line="240" w:lineRule="auto"/>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67"/>
        <w:gridCol w:w="1514"/>
        <w:gridCol w:w="175"/>
        <w:gridCol w:w="797"/>
        <w:gridCol w:w="3139"/>
      </w:tblGrid>
      <w:tr w:rsidR="00B528D8" w14:paraId="70A9F7F6"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9F7F5" w14:textId="77777777"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Dados da Pessoa Jurídica</w:t>
            </w:r>
          </w:p>
        </w:tc>
      </w:tr>
      <w:tr w:rsidR="00B528D8" w14:paraId="70A9F7F8" w14:textId="77777777" w:rsidTr="00B528D8">
        <w:trPr>
          <w:trHeight w:val="8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7F7" w14:textId="77777777" w:rsidR="00B528D8" w:rsidRDefault="00B528D8">
            <w:pPr>
              <w:spacing w:line="240" w:lineRule="auto"/>
              <w:ind w:right="141"/>
              <w:rPr>
                <w:rFonts w:cs="Arial"/>
                <w:sz w:val="21"/>
                <w:szCs w:val="21"/>
              </w:rPr>
            </w:pPr>
            <w:r>
              <w:rPr>
                <w:rFonts w:cs="Arial"/>
                <w:sz w:val="21"/>
                <w:szCs w:val="21"/>
              </w:rPr>
              <w:t>Razão Social:</w:t>
            </w:r>
          </w:p>
        </w:tc>
      </w:tr>
      <w:tr w:rsidR="00B528D8" w14:paraId="70A9F7FB" w14:textId="77777777" w:rsidTr="00B528D8">
        <w:trPr>
          <w:trHeight w:val="134"/>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70A9F7F9" w14:textId="77777777" w:rsidR="00B528D8" w:rsidRDefault="00B528D8">
            <w:pPr>
              <w:spacing w:line="240" w:lineRule="auto"/>
              <w:ind w:right="141"/>
              <w:rPr>
                <w:rFonts w:cs="Arial"/>
                <w:sz w:val="21"/>
                <w:szCs w:val="21"/>
              </w:rPr>
            </w:pPr>
            <w:r>
              <w:rPr>
                <w:rFonts w:cs="Arial"/>
                <w:sz w:val="21"/>
                <w:szCs w:val="21"/>
              </w:rPr>
              <w:t>Nome Fantasia ou Sigla:</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0A9F7FA" w14:textId="77777777" w:rsidR="00B528D8" w:rsidRDefault="00B528D8">
            <w:pPr>
              <w:spacing w:line="240" w:lineRule="auto"/>
              <w:ind w:right="141"/>
              <w:rPr>
                <w:rFonts w:cs="Arial"/>
                <w:sz w:val="21"/>
                <w:szCs w:val="21"/>
              </w:rPr>
            </w:pPr>
            <w:r>
              <w:rPr>
                <w:rFonts w:cs="Arial"/>
                <w:sz w:val="21"/>
                <w:szCs w:val="21"/>
              </w:rPr>
              <w:t xml:space="preserve">Optante Simples: </w:t>
            </w:r>
            <w:proofErr w:type="gramStart"/>
            <w:r>
              <w:rPr>
                <w:rFonts w:cs="Arial"/>
                <w:sz w:val="21"/>
                <w:szCs w:val="21"/>
              </w:rPr>
              <w:t xml:space="preserve">(  </w:t>
            </w:r>
            <w:proofErr w:type="gramEnd"/>
            <w:r>
              <w:rPr>
                <w:rFonts w:cs="Arial"/>
                <w:sz w:val="21"/>
                <w:szCs w:val="21"/>
              </w:rPr>
              <w:t xml:space="preserve"> ) Sim  (   ) Não</w:t>
            </w:r>
          </w:p>
        </w:tc>
      </w:tr>
      <w:tr w:rsidR="00B528D8" w14:paraId="70A9F7FE" w14:textId="77777777" w:rsidTr="00B528D8">
        <w:trPr>
          <w:trHeight w:val="138"/>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70A9F7FC" w14:textId="77777777" w:rsidR="00B528D8" w:rsidRDefault="00B528D8">
            <w:pPr>
              <w:spacing w:line="240" w:lineRule="auto"/>
              <w:ind w:right="141"/>
              <w:rPr>
                <w:rFonts w:cs="Arial"/>
                <w:sz w:val="21"/>
                <w:szCs w:val="21"/>
              </w:rPr>
            </w:pPr>
            <w:r>
              <w:rPr>
                <w:rFonts w:cs="Arial"/>
                <w:sz w:val="21"/>
                <w:szCs w:val="21"/>
              </w:rPr>
              <w:t>CNPJ/MF:</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0A9F7FD" w14:textId="77777777" w:rsidR="00B528D8" w:rsidRDefault="00B528D8">
            <w:pPr>
              <w:spacing w:line="240" w:lineRule="auto"/>
              <w:ind w:right="141"/>
              <w:rPr>
                <w:rFonts w:cs="Arial"/>
                <w:sz w:val="21"/>
                <w:szCs w:val="21"/>
              </w:rPr>
            </w:pPr>
            <w:r>
              <w:rPr>
                <w:rFonts w:cs="Arial"/>
                <w:sz w:val="21"/>
                <w:szCs w:val="21"/>
              </w:rPr>
              <w:t xml:space="preserve">Registro </w:t>
            </w:r>
            <w:proofErr w:type="spellStart"/>
            <w:r>
              <w:rPr>
                <w:rFonts w:cs="Arial"/>
                <w:sz w:val="21"/>
                <w:szCs w:val="21"/>
              </w:rPr>
              <w:t>Ocemg</w:t>
            </w:r>
            <w:proofErr w:type="spellEnd"/>
            <w:r>
              <w:rPr>
                <w:rStyle w:val="Refdenotaderodap"/>
                <w:rFonts w:cs="Arial"/>
                <w:sz w:val="21"/>
                <w:szCs w:val="21"/>
              </w:rPr>
              <w:footnoteReference w:id="1"/>
            </w:r>
            <w:r>
              <w:rPr>
                <w:rFonts w:cs="Arial"/>
                <w:sz w:val="21"/>
                <w:szCs w:val="21"/>
              </w:rPr>
              <w:t>:</w:t>
            </w:r>
          </w:p>
        </w:tc>
      </w:tr>
      <w:tr w:rsidR="00B528D8" w14:paraId="70A9F801" w14:textId="77777777" w:rsidTr="00B528D8">
        <w:trPr>
          <w:trHeight w:val="70"/>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70A9F7FF" w14:textId="77777777" w:rsidR="00B528D8" w:rsidRDefault="00B528D8">
            <w:pPr>
              <w:spacing w:line="240" w:lineRule="auto"/>
              <w:ind w:right="141"/>
              <w:rPr>
                <w:rFonts w:cs="Arial"/>
                <w:sz w:val="21"/>
                <w:szCs w:val="21"/>
              </w:rPr>
            </w:pPr>
            <w:r>
              <w:rPr>
                <w:rFonts w:cs="Arial"/>
                <w:sz w:val="21"/>
                <w:szCs w:val="21"/>
              </w:rPr>
              <w:t>Insc. Estadual</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0A9F800" w14:textId="77777777" w:rsidR="00B528D8" w:rsidRDefault="00B528D8">
            <w:pPr>
              <w:spacing w:line="240" w:lineRule="auto"/>
              <w:ind w:right="141"/>
              <w:rPr>
                <w:rFonts w:cs="Arial"/>
                <w:sz w:val="21"/>
                <w:szCs w:val="21"/>
              </w:rPr>
            </w:pPr>
            <w:r>
              <w:rPr>
                <w:rFonts w:cs="Arial"/>
                <w:sz w:val="21"/>
                <w:szCs w:val="21"/>
              </w:rPr>
              <w:t>Insc. Municipal</w:t>
            </w:r>
          </w:p>
        </w:tc>
      </w:tr>
      <w:tr w:rsidR="00B528D8" w14:paraId="70A9F803" w14:textId="77777777" w:rsidTr="00B528D8">
        <w:trPr>
          <w:trHeight w:val="9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02" w14:textId="77777777" w:rsidR="00B528D8" w:rsidRDefault="00B528D8">
            <w:pPr>
              <w:spacing w:line="240" w:lineRule="auto"/>
              <w:ind w:right="141"/>
              <w:rPr>
                <w:rFonts w:cs="Arial"/>
                <w:sz w:val="21"/>
                <w:szCs w:val="21"/>
              </w:rPr>
            </w:pPr>
            <w:r>
              <w:rPr>
                <w:rFonts w:cs="Arial"/>
                <w:sz w:val="21"/>
                <w:szCs w:val="21"/>
              </w:rPr>
              <w:t>Descrição do objeto social:</w:t>
            </w:r>
          </w:p>
        </w:tc>
      </w:tr>
      <w:tr w:rsidR="00B528D8" w14:paraId="70A9F805" w14:textId="77777777" w:rsidTr="00B528D8">
        <w:trPr>
          <w:trHeight w:val="8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04" w14:textId="77777777" w:rsidR="00B528D8" w:rsidRDefault="00B528D8">
            <w:pPr>
              <w:spacing w:line="240" w:lineRule="auto"/>
              <w:ind w:right="141"/>
              <w:rPr>
                <w:rFonts w:cs="Arial"/>
                <w:sz w:val="21"/>
                <w:szCs w:val="21"/>
              </w:rPr>
            </w:pPr>
            <w:r>
              <w:rPr>
                <w:rFonts w:cs="Arial"/>
                <w:sz w:val="21"/>
                <w:szCs w:val="21"/>
              </w:rPr>
              <w:t>Endereço:</w:t>
            </w:r>
          </w:p>
        </w:tc>
      </w:tr>
      <w:tr w:rsidR="00B528D8" w14:paraId="70A9F808" w14:textId="77777777" w:rsidTr="00B528D8">
        <w:trPr>
          <w:trHeight w:val="226"/>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70A9F806" w14:textId="77777777" w:rsidR="00B528D8" w:rsidRDefault="00B528D8">
            <w:pPr>
              <w:spacing w:line="240" w:lineRule="auto"/>
              <w:ind w:right="141"/>
              <w:rPr>
                <w:rFonts w:cs="Arial"/>
                <w:sz w:val="21"/>
                <w:szCs w:val="21"/>
              </w:rPr>
            </w:pPr>
            <w:r>
              <w:rPr>
                <w:rFonts w:cs="Arial"/>
                <w:sz w:val="21"/>
                <w:szCs w:val="21"/>
              </w:rPr>
              <w:t>Complemento:</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0A9F807" w14:textId="77777777" w:rsidR="00B528D8" w:rsidRDefault="00B528D8">
            <w:pPr>
              <w:spacing w:line="240" w:lineRule="auto"/>
              <w:ind w:right="141"/>
              <w:rPr>
                <w:rFonts w:cs="Arial"/>
                <w:sz w:val="21"/>
                <w:szCs w:val="21"/>
              </w:rPr>
            </w:pPr>
            <w:r>
              <w:rPr>
                <w:rFonts w:cs="Arial"/>
                <w:sz w:val="21"/>
                <w:szCs w:val="21"/>
              </w:rPr>
              <w:t>Bairro:</w:t>
            </w:r>
          </w:p>
        </w:tc>
      </w:tr>
      <w:tr w:rsidR="00B528D8" w14:paraId="70A9F80C" w14:textId="77777777" w:rsidTr="00B528D8">
        <w:trPr>
          <w:trHeight w:val="74"/>
        </w:trPr>
        <w:tc>
          <w:tcPr>
            <w:tcW w:w="3726" w:type="dxa"/>
            <w:gridSpan w:val="2"/>
            <w:tcBorders>
              <w:top w:val="single" w:sz="4" w:space="0" w:color="auto"/>
              <w:left w:val="single" w:sz="4" w:space="0" w:color="auto"/>
              <w:bottom w:val="single" w:sz="4" w:space="0" w:color="auto"/>
              <w:right w:val="single" w:sz="4" w:space="0" w:color="auto"/>
            </w:tcBorders>
            <w:vAlign w:val="center"/>
            <w:hideMark/>
          </w:tcPr>
          <w:p w14:paraId="70A9F809" w14:textId="77777777" w:rsidR="00B528D8" w:rsidRDefault="00B528D8">
            <w:pPr>
              <w:spacing w:line="240" w:lineRule="auto"/>
              <w:ind w:right="141"/>
              <w:rPr>
                <w:rFonts w:cs="Arial"/>
                <w:sz w:val="21"/>
                <w:szCs w:val="21"/>
              </w:rPr>
            </w:pPr>
            <w:r>
              <w:rPr>
                <w:rFonts w:cs="Arial"/>
                <w:sz w:val="21"/>
                <w:szCs w:val="21"/>
              </w:rPr>
              <w:t>Cidad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0A9F80A" w14:textId="77777777" w:rsidR="00B528D8" w:rsidRDefault="00B528D8">
            <w:pPr>
              <w:spacing w:line="240" w:lineRule="auto"/>
              <w:ind w:right="141"/>
              <w:rPr>
                <w:rFonts w:cs="Arial"/>
                <w:sz w:val="21"/>
                <w:szCs w:val="21"/>
              </w:rPr>
            </w:pPr>
            <w:r>
              <w:rPr>
                <w:rFonts w:cs="Arial"/>
                <w:sz w:val="21"/>
                <w:szCs w:val="21"/>
              </w:rPr>
              <w:t>UF:</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0A9F80B" w14:textId="77777777" w:rsidR="00B528D8" w:rsidRDefault="00B528D8">
            <w:pPr>
              <w:spacing w:line="240" w:lineRule="auto"/>
              <w:ind w:right="141"/>
              <w:rPr>
                <w:rFonts w:cs="Arial"/>
                <w:sz w:val="21"/>
                <w:szCs w:val="21"/>
              </w:rPr>
            </w:pPr>
            <w:r>
              <w:rPr>
                <w:rFonts w:cs="Arial"/>
                <w:sz w:val="21"/>
                <w:szCs w:val="21"/>
              </w:rPr>
              <w:t>CEP:</w:t>
            </w:r>
          </w:p>
        </w:tc>
      </w:tr>
      <w:tr w:rsidR="00B528D8" w14:paraId="70A9F80F" w14:textId="77777777" w:rsidTr="00B528D8">
        <w:trPr>
          <w:trHeight w:val="53"/>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70A9F80D" w14:textId="77777777" w:rsidR="00B528D8" w:rsidRDefault="00B528D8">
            <w:pPr>
              <w:spacing w:line="240" w:lineRule="auto"/>
              <w:ind w:right="141"/>
              <w:rPr>
                <w:rFonts w:cs="Arial"/>
                <w:sz w:val="21"/>
                <w:szCs w:val="21"/>
              </w:rPr>
            </w:pPr>
            <w:r>
              <w:rPr>
                <w:rFonts w:cs="Arial"/>
                <w:sz w:val="21"/>
                <w:szCs w:val="21"/>
              </w:rPr>
              <w:t xml:space="preserve">Tel. Fixo </w:t>
            </w:r>
            <w:proofErr w:type="gramStart"/>
            <w:r>
              <w:rPr>
                <w:rFonts w:cs="Arial"/>
                <w:sz w:val="21"/>
                <w:szCs w:val="21"/>
              </w:rPr>
              <w:t xml:space="preserve">(  </w:t>
            </w:r>
            <w:proofErr w:type="gramEnd"/>
            <w:r>
              <w:rPr>
                <w:rFonts w:cs="Arial"/>
                <w:sz w:val="21"/>
                <w:szCs w:val="21"/>
              </w:rPr>
              <w:t xml:space="preserve">  )</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0A9F80E" w14:textId="77777777" w:rsidR="00B528D8" w:rsidRDefault="00B528D8">
            <w:pPr>
              <w:spacing w:line="240" w:lineRule="auto"/>
              <w:ind w:right="141"/>
              <w:rPr>
                <w:rFonts w:cs="Arial"/>
                <w:sz w:val="21"/>
                <w:szCs w:val="21"/>
              </w:rPr>
            </w:pPr>
            <w:r>
              <w:rPr>
                <w:rFonts w:cs="Arial"/>
                <w:sz w:val="21"/>
                <w:szCs w:val="21"/>
              </w:rPr>
              <w:t xml:space="preserve">Celular: </w:t>
            </w:r>
            <w:proofErr w:type="gramStart"/>
            <w:r>
              <w:rPr>
                <w:rFonts w:cs="Arial"/>
                <w:sz w:val="21"/>
                <w:szCs w:val="21"/>
              </w:rPr>
              <w:t xml:space="preserve">(  </w:t>
            </w:r>
            <w:proofErr w:type="gramEnd"/>
            <w:r>
              <w:rPr>
                <w:rFonts w:cs="Arial"/>
                <w:sz w:val="21"/>
                <w:szCs w:val="21"/>
              </w:rPr>
              <w:t xml:space="preserve">  ) </w:t>
            </w:r>
          </w:p>
        </w:tc>
      </w:tr>
      <w:tr w:rsidR="00B528D8" w14:paraId="70A9F811" w14:textId="77777777" w:rsidTr="00B528D8">
        <w:trPr>
          <w:trHeight w:val="196"/>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10" w14:textId="77777777" w:rsidR="00B528D8" w:rsidRDefault="00B528D8">
            <w:pPr>
              <w:spacing w:line="240" w:lineRule="auto"/>
              <w:ind w:right="141"/>
              <w:rPr>
                <w:rFonts w:cs="Arial"/>
                <w:sz w:val="21"/>
                <w:szCs w:val="21"/>
              </w:rPr>
            </w:pPr>
            <w:r>
              <w:rPr>
                <w:rFonts w:cs="Arial"/>
                <w:sz w:val="21"/>
                <w:szCs w:val="21"/>
              </w:rPr>
              <w:t>E-mail:</w:t>
            </w:r>
          </w:p>
        </w:tc>
      </w:tr>
      <w:tr w:rsidR="00B528D8" w14:paraId="70A9F813" w14:textId="77777777" w:rsidTr="00B528D8">
        <w:trPr>
          <w:trHeight w:val="186"/>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12" w14:textId="77777777" w:rsidR="00B528D8" w:rsidRDefault="00B528D8">
            <w:pPr>
              <w:spacing w:line="240" w:lineRule="auto"/>
              <w:ind w:right="141"/>
              <w:rPr>
                <w:rFonts w:cs="Arial"/>
                <w:sz w:val="21"/>
                <w:szCs w:val="21"/>
              </w:rPr>
            </w:pPr>
            <w:r>
              <w:rPr>
                <w:rFonts w:cs="Arial"/>
                <w:sz w:val="21"/>
                <w:szCs w:val="21"/>
              </w:rPr>
              <w:t>Representante Legal:</w:t>
            </w:r>
          </w:p>
        </w:tc>
      </w:tr>
      <w:tr w:rsidR="00B528D8" w14:paraId="70A9F817" w14:textId="77777777" w:rsidTr="00B528D8">
        <w:trPr>
          <w:trHeight w:val="53"/>
        </w:trPr>
        <w:tc>
          <w:tcPr>
            <w:tcW w:w="2759" w:type="dxa"/>
            <w:tcBorders>
              <w:top w:val="single" w:sz="4" w:space="0" w:color="auto"/>
              <w:left w:val="single" w:sz="4" w:space="0" w:color="auto"/>
              <w:bottom w:val="single" w:sz="4" w:space="0" w:color="auto"/>
              <w:right w:val="single" w:sz="4" w:space="0" w:color="auto"/>
            </w:tcBorders>
            <w:vAlign w:val="center"/>
            <w:hideMark/>
          </w:tcPr>
          <w:p w14:paraId="70A9F814" w14:textId="77777777" w:rsidR="00B528D8" w:rsidRDefault="00B528D8">
            <w:pPr>
              <w:spacing w:line="240" w:lineRule="auto"/>
              <w:ind w:right="141"/>
              <w:rPr>
                <w:rFonts w:cs="Arial"/>
                <w:sz w:val="21"/>
                <w:szCs w:val="21"/>
              </w:rPr>
            </w:pPr>
            <w:r>
              <w:rPr>
                <w:rFonts w:cs="Arial"/>
                <w:sz w:val="21"/>
                <w:szCs w:val="21"/>
              </w:rPr>
              <w:t>CPF:</w:t>
            </w:r>
          </w:p>
        </w:tc>
        <w:tc>
          <w:tcPr>
            <w:tcW w:w="2481" w:type="dxa"/>
            <w:gridSpan w:val="2"/>
            <w:tcBorders>
              <w:top w:val="single" w:sz="4" w:space="0" w:color="auto"/>
              <w:left w:val="single" w:sz="4" w:space="0" w:color="auto"/>
              <w:bottom w:val="single" w:sz="4" w:space="0" w:color="auto"/>
              <w:right w:val="single" w:sz="4" w:space="0" w:color="auto"/>
            </w:tcBorders>
            <w:vAlign w:val="center"/>
            <w:hideMark/>
          </w:tcPr>
          <w:p w14:paraId="70A9F815" w14:textId="77777777" w:rsidR="00B528D8" w:rsidRDefault="00B528D8">
            <w:pPr>
              <w:spacing w:line="240" w:lineRule="auto"/>
              <w:ind w:right="141"/>
              <w:rPr>
                <w:rFonts w:cs="Arial"/>
                <w:sz w:val="21"/>
                <w:szCs w:val="21"/>
              </w:rPr>
            </w:pPr>
            <w:r>
              <w:rPr>
                <w:rFonts w:cs="Arial"/>
                <w:sz w:val="21"/>
                <w:szCs w:val="21"/>
              </w:rPr>
              <w:t>RG:</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0A9F816" w14:textId="77777777" w:rsidR="00B528D8" w:rsidRDefault="00B528D8">
            <w:pPr>
              <w:spacing w:line="240" w:lineRule="auto"/>
              <w:ind w:right="141"/>
              <w:rPr>
                <w:rFonts w:cs="Arial"/>
                <w:sz w:val="21"/>
                <w:szCs w:val="21"/>
              </w:rPr>
            </w:pPr>
            <w:r>
              <w:rPr>
                <w:rFonts w:cs="Arial"/>
                <w:sz w:val="21"/>
                <w:szCs w:val="21"/>
              </w:rPr>
              <w:t>Órgão Expedidor:</w:t>
            </w:r>
          </w:p>
        </w:tc>
      </w:tr>
      <w:tr w:rsidR="00B528D8" w14:paraId="70A9F819" w14:textId="77777777" w:rsidTr="00B528D8">
        <w:trPr>
          <w:trHeight w:val="53"/>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9F818" w14:textId="77777777"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Relato da Experiência da Pessoa Jurídica</w:t>
            </w:r>
            <w:r>
              <w:rPr>
                <w:rFonts w:cs="Arial"/>
                <w:b/>
                <w:sz w:val="21"/>
                <w:szCs w:val="21"/>
                <w:vertAlign w:val="superscript"/>
              </w:rPr>
              <w:footnoteReference w:id="2"/>
            </w:r>
          </w:p>
        </w:tc>
      </w:tr>
      <w:tr w:rsidR="00B528D8" w14:paraId="70A9F81D" w14:textId="77777777" w:rsidTr="00B528D8">
        <w:trPr>
          <w:trHeight w:val="16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0A9F81A" w14:textId="77777777" w:rsidR="00B528D8" w:rsidRDefault="00B528D8">
            <w:pPr>
              <w:spacing w:line="240" w:lineRule="auto"/>
              <w:ind w:right="141"/>
              <w:rPr>
                <w:rFonts w:cs="Arial"/>
                <w:sz w:val="21"/>
                <w:szCs w:val="21"/>
              </w:rPr>
            </w:pPr>
            <w:r>
              <w:rPr>
                <w:rFonts w:cs="Arial"/>
                <w:sz w:val="21"/>
                <w:szCs w:val="21"/>
              </w:rPr>
              <w:t xml:space="preserve">Natureza do serviço: </w:t>
            </w:r>
          </w:p>
          <w:p w14:paraId="70A9F81B" w14:textId="77777777" w:rsidR="00B528D8" w:rsidRDefault="00B528D8">
            <w:pPr>
              <w:spacing w:line="240" w:lineRule="auto"/>
              <w:ind w:right="141"/>
              <w:rPr>
                <w:rFonts w:cs="Arial"/>
                <w:sz w:val="21"/>
                <w:szCs w:val="21"/>
              </w:rPr>
            </w:pPr>
            <w:r>
              <w:rPr>
                <w:rFonts w:cs="Arial"/>
                <w:sz w:val="21"/>
                <w:szCs w:val="21"/>
              </w:rPr>
              <w:t>Instrutoria (   )    Consultoria (   )   Outro (   ) ________________________________</w:t>
            </w:r>
          </w:p>
          <w:p w14:paraId="70A9F81C" w14:textId="77777777" w:rsidR="00B528D8" w:rsidRDefault="00B528D8">
            <w:pPr>
              <w:spacing w:line="240" w:lineRule="auto"/>
              <w:ind w:right="141"/>
              <w:rPr>
                <w:rFonts w:cs="Arial"/>
                <w:sz w:val="21"/>
                <w:szCs w:val="21"/>
              </w:rPr>
            </w:pPr>
          </w:p>
        </w:tc>
      </w:tr>
      <w:tr w:rsidR="00B528D8" w14:paraId="70A9F81F" w14:textId="77777777" w:rsidTr="00B528D8">
        <w:trPr>
          <w:trHeight w:val="53"/>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1E" w14:textId="77777777" w:rsidR="00B528D8" w:rsidRDefault="00B528D8">
            <w:pPr>
              <w:spacing w:line="240" w:lineRule="auto"/>
              <w:ind w:right="141"/>
              <w:rPr>
                <w:rFonts w:cs="Arial"/>
                <w:sz w:val="21"/>
                <w:szCs w:val="21"/>
              </w:rPr>
            </w:pPr>
            <w:r>
              <w:rPr>
                <w:rFonts w:cs="Arial"/>
                <w:sz w:val="21"/>
                <w:szCs w:val="21"/>
              </w:rPr>
              <w:t>Empresa onde realizou a atividade:</w:t>
            </w:r>
          </w:p>
        </w:tc>
      </w:tr>
      <w:tr w:rsidR="00B528D8" w14:paraId="70A9F821" w14:textId="77777777" w:rsidTr="00B528D8">
        <w:trPr>
          <w:trHeight w:val="148"/>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20" w14:textId="77777777" w:rsidR="00B528D8" w:rsidRDefault="00B528D8">
            <w:pPr>
              <w:spacing w:line="240" w:lineRule="auto"/>
              <w:ind w:right="141"/>
              <w:rPr>
                <w:rFonts w:cs="Arial"/>
                <w:sz w:val="21"/>
                <w:szCs w:val="21"/>
              </w:rPr>
            </w:pPr>
            <w:r>
              <w:rPr>
                <w:rFonts w:cs="Arial"/>
                <w:sz w:val="21"/>
                <w:szCs w:val="21"/>
              </w:rPr>
              <w:t>Setor de atividade da empresa cliente</w:t>
            </w:r>
          </w:p>
        </w:tc>
      </w:tr>
      <w:tr w:rsidR="00B528D8" w14:paraId="70A9F823"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22" w14:textId="77777777" w:rsidR="00B528D8" w:rsidRDefault="00B528D8">
            <w:pPr>
              <w:spacing w:line="240" w:lineRule="auto"/>
              <w:ind w:right="141"/>
              <w:rPr>
                <w:rFonts w:cs="Arial"/>
                <w:sz w:val="21"/>
                <w:szCs w:val="21"/>
              </w:rPr>
            </w:pPr>
            <w:r>
              <w:rPr>
                <w:rFonts w:cs="Arial"/>
                <w:sz w:val="21"/>
                <w:szCs w:val="21"/>
              </w:rPr>
              <w:t>Descrição sucinta dos trabalhos realizados na empresa citada:</w:t>
            </w:r>
          </w:p>
        </w:tc>
      </w:tr>
      <w:tr w:rsidR="00B528D8" w14:paraId="70A9F825"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24" w14:textId="77777777" w:rsidR="00B528D8" w:rsidRDefault="00B528D8">
            <w:pPr>
              <w:spacing w:line="240" w:lineRule="auto"/>
              <w:ind w:right="141"/>
              <w:rPr>
                <w:rFonts w:cs="Arial"/>
                <w:sz w:val="21"/>
                <w:szCs w:val="21"/>
              </w:rPr>
            </w:pPr>
            <w:r>
              <w:rPr>
                <w:rFonts w:cs="Arial"/>
                <w:sz w:val="21"/>
                <w:szCs w:val="21"/>
              </w:rPr>
              <w:t>Instrutoria (título, ações desenvolvidas, conteúdo, perfil do público e resultados alcançados)</w:t>
            </w:r>
          </w:p>
        </w:tc>
      </w:tr>
      <w:tr w:rsidR="00B528D8" w14:paraId="70A9F827" w14:textId="77777777" w:rsidTr="00B528D8">
        <w:trPr>
          <w:trHeight w:val="231"/>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9F826" w14:textId="77777777"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Mínimo de 3 referências de clientes (EXCETO Sistema OCEMG)</w:t>
            </w:r>
          </w:p>
        </w:tc>
      </w:tr>
      <w:tr w:rsidR="00B528D8" w14:paraId="70A9F82B" w14:textId="77777777" w:rsidTr="00B528D8">
        <w:trPr>
          <w:trHeight w:val="397"/>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28" w14:textId="77777777" w:rsidR="00B528D8" w:rsidRDefault="00B528D8">
            <w:pPr>
              <w:spacing w:line="240" w:lineRule="auto"/>
              <w:ind w:right="141"/>
              <w:rPr>
                <w:rFonts w:cs="Arial"/>
                <w:sz w:val="21"/>
                <w:szCs w:val="21"/>
              </w:rPr>
            </w:pPr>
            <w:r>
              <w:rPr>
                <w:rFonts w:cs="Arial"/>
                <w:sz w:val="21"/>
                <w:szCs w:val="21"/>
              </w:rPr>
              <w:t>Nome da empresa ou cooperativa:</w:t>
            </w:r>
          </w:p>
          <w:p w14:paraId="70A9F829" w14:textId="77777777" w:rsidR="00B528D8" w:rsidRDefault="00B528D8">
            <w:pPr>
              <w:spacing w:line="240" w:lineRule="auto"/>
              <w:ind w:right="141"/>
              <w:rPr>
                <w:rFonts w:cs="Arial"/>
                <w:sz w:val="21"/>
                <w:szCs w:val="21"/>
              </w:rPr>
            </w:pPr>
            <w:r>
              <w:rPr>
                <w:rFonts w:cs="Arial"/>
                <w:sz w:val="21"/>
                <w:szCs w:val="21"/>
              </w:rPr>
              <w:t>Pessoa de contato:</w:t>
            </w:r>
          </w:p>
          <w:p w14:paraId="70A9F82A" w14:textId="77777777" w:rsidR="00B528D8" w:rsidRDefault="00B528D8">
            <w:pPr>
              <w:spacing w:line="240" w:lineRule="auto"/>
              <w:ind w:right="141"/>
              <w:rPr>
                <w:rFonts w:cs="Arial"/>
                <w:sz w:val="21"/>
                <w:szCs w:val="21"/>
              </w:rPr>
            </w:pPr>
            <w:r>
              <w:rPr>
                <w:rFonts w:cs="Arial"/>
                <w:sz w:val="21"/>
                <w:szCs w:val="21"/>
              </w:rPr>
              <w:t>Telefone de contato:                                          E-mail:</w:t>
            </w:r>
          </w:p>
        </w:tc>
      </w:tr>
      <w:tr w:rsidR="00B528D8" w14:paraId="70A9F82D" w14:textId="77777777" w:rsidTr="00B528D8">
        <w:trPr>
          <w:trHeight w:val="138"/>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9F82C" w14:textId="77777777"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Dados do(s) Profissionais Prestador(es) de Serviço Vinculado(s) à Pessoa Jurídica</w:t>
            </w:r>
            <w:r>
              <w:rPr>
                <w:rFonts w:cs="Arial"/>
                <w:b/>
                <w:sz w:val="21"/>
                <w:szCs w:val="21"/>
                <w:vertAlign w:val="superscript"/>
              </w:rPr>
              <w:footnoteReference w:id="3"/>
            </w:r>
          </w:p>
        </w:tc>
      </w:tr>
      <w:tr w:rsidR="00B528D8" w14:paraId="70A9F830"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70A9F82E" w14:textId="77777777" w:rsidR="00B528D8" w:rsidRDefault="00B528D8">
            <w:pPr>
              <w:spacing w:line="240" w:lineRule="auto"/>
              <w:ind w:right="141"/>
              <w:rPr>
                <w:rFonts w:cs="Arial"/>
                <w:sz w:val="21"/>
                <w:szCs w:val="21"/>
              </w:rPr>
            </w:pPr>
            <w:r>
              <w:rPr>
                <w:rFonts w:cs="Arial"/>
                <w:sz w:val="21"/>
                <w:szCs w:val="21"/>
              </w:rPr>
              <w:t>Nome:</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0A9F82F" w14:textId="77777777" w:rsidR="00B528D8" w:rsidRDefault="00B528D8">
            <w:pPr>
              <w:spacing w:line="240" w:lineRule="auto"/>
              <w:ind w:right="141"/>
              <w:rPr>
                <w:rFonts w:cs="Arial"/>
                <w:sz w:val="21"/>
                <w:szCs w:val="21"/>
              </w:rPr>
            </w:pPr>
            <w:r>
              <w:rPr>
                <w:rFonts w:cs="Arial"/>
                <w:sz w:val="21"/>
                <w:szCs w:val="21"/>
              </w:rPr>
              <w:t>Data de Nascimento:</w:t>
            </w:r>
          </w:p>
        </w:tc>
      </w:tr>
      <w:tr w:rsidR="00B528D8" w14:paraId="70A9F834" w14:textId="77777777" w:rsidTr="00B528D8">
        <w:trPr>
          <w:trHeight w:val="20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0A9F831" w14:textId="77777777" w:rsidR="00B528D8" w:rsidRDefault="00B528D8">
            <w:pPr>
              <w:spacing w:line="240" w:lineRule="auto"/>
              <w:ind w:right="141"/>
              <w:rPr>
                <w:rFonts w:cs="Arial"/>
                <w:sz w:val="21"/>
                <w:szCs w:val="21"/>
              </w:rPr>
            </w:pPr>
            <w:r>
              <w:rPr>
                <w:rFonts w:cs="Arial"/>
                <w:sz w:val="21"/>
                <w:szCs w:val="21"/>
              </w:rPr>
              <w:t>Tipo de vínculo:</w:t>
            </w:r>
          </w:p>
          <w:p w14:paraId="70A9F832" w14:textId="77777777" w:rsidR="00B528D8" w:rsidRDefault="00B528D8">
            <w:pPr>
              <w:spacing w:line="240" w:lineRule="auto"/>
              <w:ind w:right="141"/>
              <w:rPr>
                <w:rFonts w:cs="Arial"/>
                <w:sz w:val="21"/>
                <w:szCs w:val="21"/>
              </w:rPr>
            </w:pPr>
            <w:r>
              <w:rPr>
                <w:rFonts w:cs="Arial"/>
                <w:sz w:val="21"/>
                <w:szCs w:val="21"/>
              </w:rPr>
              <w:t>Sócio (   )        Cooperado (   )        Empregado (   )        Prestador de Serviço (   ) Profissional Autônomo (   )         Outro (   )  ________________________________</w:t>
            </w:r>
          </w:p>
          <w:p w14:paraId="70A9F833" w14:textId="77777777" w:rsidR="00B528D8" w:rsidRDefault="00B528D8">
            <w:pPr>
              <w:spacing w:line="240" w:lineRule="auto"/>
              <w:ind w:right="141"/>
              <w:rPr>
                <w:rFonts w:cs="Arial"/>
                <w:sz w:val="21"/>
                <w:szCs w:val="21"/>
              </w:rPr>
            </w:pPr>
          </w:p>
        </w:tc>
      </w:tr>
      <w:tr w:rsidR="00B528D8" w14:paraId="70A9F838" w14:textId="77777777" w:rsidTr="00B528D8">
        <w:trPr>
          <w:trHeight w:val="70"/>
        </w:trPr>
        <w:tc>
          <w:tcPr>
            <w:tcW w:w="2759" w:type="dxa"/>
            <w:tcBorders>
              <w:top w:val="single" w:sz="4" w:space="0" w:color="auto"/>
              <w:left w:val="single" w:sz="4" w:space="0" w:color="auto"/>
              <w:bottom w:val="single" w:sz="4" w:space="0" w:color="auto"/>
              <w:right w:val="single" w:sz="4" w:space="0" w:color="auto"/>
            </w:tcBorders>
            <w:vAlign w:val="center"/>
            <w:hideMark/>
          </w:tcPr>
          <w:p w14:paraId="70A9F835" w14:textId="77777777" w:rsidR="00B528D8" w:rsidRDefault="00B528D8">
            <w:pPr>
              <w:spacing w:line="240" w:lineRule="auto"/>
              <w:ind w:right="141"/>
              <w:rPr>
                <w:rFonts w:cs="Arial"/>
                <w:sz w:val="21"/>
                <w:szCs w:val="21"/>
              </w:rPr>
            </w:pPr>
            <w:r>
              <w:rPr>
                <w:rFonts w:cs="Arial"/>
                <w:sz w:val="21"/>
                <w:szCs w:val="21"/>
              </w:rPr>
              <w:t>CPF:</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70A9F836" w14:textId="77777777" w:rsidR="00B528D8" w:rsidRDefault="00B528D8">
            <w:pPr>
              <w:spacing w:line="240" w:lineRule="auto"/>
              <w:ind w:right="141"/>
              <w:rPr>
                <w:rFonts w:cs="Arial"/>
                <w:sz w:val="21"/>
                <w:szCs w:val="21"/>
              </w:rPr>
            </w:pPr>
            <w:r>
              <w:rPr>
                <w:rFonts w:cs="Arial"/>
                <w:sz w:val="21"/>
                <w:szCs w:val="21"/>
              </w:rPr>
              <w:t>RG:</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0A9F837" w14:textId="77777777" w:rsidR="00B528D8" w:rsidRDefault="00B528D8">
            <w:pPr>
              <w:spacing w:line="240" w:lineRule="auto"/>
              <w:ind w:right="141"/>
              <w:rPr>
                <w:rFonts w:cs="Arial"/>
                <w:sz w:val="21"/>
                <w:szCs w:val="21"/>
              </w:rPr>
            </w:pPr>
            <w:r>
              <w:rPr>
                <w:rFonts w:cs="Arial"/>
                <w:sz w:val="21"/>
                <w:szCs w:val="21"/>
              </w:rPr>
              <w:t>Órgão Emissor</w:t>
            </w:r>
          </w:p>
        </w:tc>
      </w:tr>
      <w:tr w:rsidR="00B528D8" w14:paraId="70A9F83B"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70A9F839" w14:textId="77777777" w:rsidR="00B528D8" w:rsidRDefault="00B528D8">
            <w:pPr>
              <w:spacing w:line="240" w:lineRule="auto"/>
              <w:ind w:right="141"/>
              <w:rPr>
                <w:rFonts w:cs="Arial"/>
                <w:sz w:val="21"/>
                <w:szCs w:val="21"/>
              </w:rPr>
            </w:pPr>
            <w:r>
              <w:rPr>
                <w:rFonts w:cs="Arial"/>
                <w:sz w:val="21"/>
                <w:szCs w:val="21"/>
              </w:rPr>
              <w:t>Profissã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0A9F83A" w14:textId="77777777" w:rsidR="00B528D8" w:rsidRDefault="00B528D8">
            <w:pPr>
              <w:spacing w:line="240" w:lineRule="auto"/>
              <w:ind w:right="141"/>
              <w:rPr>
                <w:rFonts w:cs="Arial"/>
                <w:sz w:val="21"/>
                <w:szCs w:val="21"/>
              </w:rPr>
            </w:pPr>
            <w:r>
              <w:rPr>
                <w:rFonts w:cs="Arial"/>
                <w:sz w:val="21"/>
                <w:szCs w:val="21"/>
              </w:rPr>
              <w:t>Nº Reg. Profissional</w:t>
            </w:r>
          </w:p>
        </w:tc>
      </w:tr>
      <w:tr w:rsidR="00B528D8" w14:paraId="70A9F83E"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70A9F83C" w14:textId="77777777" w:rsidR="00B528D8" w:rsidRDefault="00B528D8">
            <w:pPr>
              <w:spacing w:line="240" w:lineRule="auto"/>
              <w:ind w:right="141"/>
              <w:rPr>
                <w:rFonts w:cs="Arial"/>
                <w:sz w:val="21"/>
                <w:szCs w:val="21"/>
              </w:rPr>
            </w:pPr>
            <w:r>
              <w:rPr>
                <w:rFonts w:cs="Arial"/>
                <w:sz w:val="21"/>
                <w:szCs w:val="21"/>
              </w:rPr>
              <w:lastRenderedPageBreak/>
              <w:t>PIS/PASEP/INSS:</w:t>
            </w:r>
          </w:p>
        </w:tc>
        <w:tc>
          <w:tcPr>
            <w:tcW w:w="3936" w:type="dxa"/>
            <w:gridSpan w:val="2"/>
            <w:tcBorders>
              <w:top w:val="single" w:sz="4" w:space="0" w:color="auto"/>
              <w:left w:val="single" w:sz="4" w:space="0" w:color="auto"/>
              <w:bottom w:val="single" w:sz="4" w:space="0" w:color="auto"/>
              <w:right w:val="single" w:sz="4" w:space="0" w:color="auto"/>
            </w:tcBorders>
            <w:vAlign w:val="center"/>
          </w:tcPr>
          <w:p w14:paraId="70A9F83D" w14:textId="77777777" w:rsidR="00B528D8" w:rsidRDefault="00B528D8">
            <w:pPr>
              <w:spacing w:line="240" w:lineRule="auto"/>
              <w:ind w:right="141"/>
              <w:rPr>
                <w:rFonts w:cs="Arial"/>
                <w:sz w:val="21"/>
                <w:szCs w:val="21"/>
              </w:rPr>
            </w:pPr>
          </w:p>
        </w:tc>
      </w:tr>
      <w:tr w:rsidR="00B528D8" w14:paraId="70A9F841"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70A9F83F" w14:textId="77777777" w:rsidR="00B528D8" w:rsidRDefault="00B528D8">
            <w:pPr>
              <w:spacing w:line="240" w:lineRule="auto"/>
              <w:ind w:right="141"/>
              <w:rPr>
                <w:rFonts w:cs="Arial"/>
                <w:sz w:val="21"/>
                <w:szCs w:val="21"/>
              </w:rPr>
            </w:pPr>
            <w:r>
              <w:rPr>
                <w:rFonts w:cs="Arial"/>
                <w:sz w:val="21"/>
                <w:szCs w:val="21"/>
              </w:rPr>
              <w:t>Endereç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0A9F840" w14:textId="77777777" w:rsidR="00B528D8" w:rsidRDefault="00B528D8">
            <w:pPr>
              <w:spacing w:line="240" w:lineRule="auto"/>
              <w:ind w:right="141"/>
              <w:rPr>
                <w:rFonts w:cs="Arial"/>
                <w:sz w:val="21"/>
                <w:szCs w:val="21"/>
              </w:rPr>
            </w:pPr>
            <w:r>
              <w:rPr>
                <w:rFonts w:cs="Arial"/>
                <w:sz w:val="21"/>
                <w:szCs w:val="21"/>
              </w:rPr>
              <w:t>Nº</w:t>
            </w:r>
          </w:p>
        </w:tc>
      </w:tr>
      <w:tr w:rsidR="00B528D8" w14:paraId="70A9F844"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70A9F842" w14:textId="77777777" w:rsidR="00B528D8" w:rsidRDefault="00B528D8">
            <w:pPr>
              <w:spacing w:line="240" w:lineRule="auto"/>
              <w:ind w:right="141"/>
              <w:rPr>
                <w:rFonts w:cs="Arial"/>
                <w:sz w:val="21"/>
                <w:szCs w:val="21"/>
              </w:rPr>
            </w:pPr>
            <w:r>
              <w:rPr>
                <w:rFonts w:cs="Arial"/>
                <w:sz w:val="21"/>
                <w:szCs w:val="21"/>
              </w:rPr>
              <w:t>Complement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0A9F843" w14:textId="77777777" w:rsidR="00B528D8" w:rsidRDefault="00B528D8">
            <w:pPr>
              <w:spacing w:line="240" w:lineRule="auto"/>
              <w:ind w:right="141"/>
              <w:rPr>
                <w:rFonts w:cs="Arial"/>
                <w:sz w:val="21"/>
                <w:szCs w:val="21"/>
              </w:rPr>
            </w:pPr>
            <w:r>
              <w:rPr>
                <w:rFonts w:cs="Arial"/>
                <w:sz w:val="21"/>
                <w:szCs w:val="21"/>
              </w:rPr>
              <w:t>Bairro:</w:t>
            </w:r>
          </w:p>
        </w:tc>
      </w:tr>
      <w:tr w:rsidR="00B528D8" w14:paraId="70A9F847" w14:textId="77777777"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14:paraId="70A9F845" w14:textId="77777777" w:rsidR="00B528D8" w:rsidRDefault="00B528D8">
            <w:pPr>
              <w:spacing w:line="240" w:lineRule="auto"/>
              <w:ind w:right="141"/>
              <w:rPr>
                <w:rFonts w:cs="Arial"/>
                <w:sz w:val="21"/>
                <w:szCs w:val="21"/>
              </w:rPr>
            </w:pPr>
            <w:r>
              <w:rPr>
                <w:rFonts w:cs="Arial"/>
                <w:sz w:val="21"/>
                <w:szCs w:val="21"/>
              </w:rPr>
              <w:t>Cidade:</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0A9F846" w14:textId="77777777" w:rsidR="00B528D8" w:rsidRDefault="00B528D8">
            <w:pPr>
              <w:spacing w:line="240" w:lineRule="auto"/>
              <w:ind w:right="141"/>
              <w:rPr>
                <w:rFonts w:cs="Arial"/>
                <w:sz w:val="21"/>
                <w:szCs w:val="21"/>
              </w:rPr>
            </w:pPr>
            <w:r>
              <w:rPr>
                <w:rFonts w:cs="Arial"/>
                <w:sz w:val="21"/>
                <w:szCs w:val="21"/>
              </w:rPr>
              <w:t>Estado:</w:t>
            </w:r>
          </w:p>
        </w:tc>
      </w:tr>
      <w:tr w:rsidR="00B528D8" w14:paraId="70A9F849"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48" w14:textId="77777777" w:rsidR="00B528D8" w:rsidRDefault="00B528D8">
            <w:pPr>
              <w:spacing w:line="240" w:lineRule="auto"/>
              <w:ind w:right="141"/>
              <w:rPr>
                <w:rFonts w:cs="Arial"/>
                <w:sz w:val="21"/>
                <w:szCs w:val="21"/>
              </w:rPr>
            </w:pPr>
            <w:r>
              <w:rPr>
                <w:rFonts w:cs="Arial"/>
                <w:sz w:val="21"/>
                <w:szCs w:val="21"/>
              </w:rPr>
              <w:t>CEP:</w:t>
            </w:r>
          </w:p>
        </w:tc>
      </w:tr>
      <w:tr w:rsidR="00B528D8" w14:paraId="70A9F84D" w14:textId="77777777" w:rsidTr="00B528D8">
        <w:trPr>
          <w:trHeight w:val="70"/>
        </w:trPr>
        <w:tc>
          <w:tcPr>
            <w:tcW w:w="2759" w:type="dxa"/>
            <w:tcBorders>
              <w:top w:val="single" w:sz="4" w:space="0" w:color="auto"/>
              <w:left w:val="single" w:sz="4" w:space="0" w:color="auto"/>
              <w:bottom w:val="single" w:sz="4" w:space="0" w:color="auto"/>
              <w:right w:val="single" w:sz="4" w:space="0" w:color="auto"/>
            </w:tcBorders>
            <w:vAlign w:val="center"/>
            <w:hideMark/>
          </w:tcPr>
          <w:p w14:paraId="70A9F84A" w14:textId="77777777" w:rsidR="00B528D8" w:rsidRDefault="00B528D8">
            <w:pPr>
              <w:spacing w:line="240" w:lineRule="auto"/>
              <w:ind w:right="141"/>
              <w:rPr>
                <w:rFonts w:cs="Arial"/>
                <w:sz w:val="21"/>
                <w:szCs w:val="21"/>
              </w:rPr>
            </w:pPr>
            <w:r>
              <w:rPr>
                <w:rFonts w:cs="Arial"/>
                <w:sz w:val="21"/>
                <w:szCs w:val="21"/>
              </w:rPr>
              <w:t>Tel. Fixo: (    )</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70A9F84B" w14:textId="77777777" w:rsidR="00B528D8" w:rsidRDefault="00B528D8">
            <w:pPr>
              <w:spacing w:line="240" w:lineRule="auto"/>
              <w:ind w:right="141"/>
              <w:rPr>
                <w:rFonts w:cs="Arial"/>
                <w:sz w:val="21"/>
                <w:szCs w:val="21"/>
              </w:rPr>
            </w:pPr>
            <w:r>
              <w:rPr>
                <w:rFonts w:cs="Arial"/>
                <w:sz w:val="21"/>
                <w:szCs w:val="21"/>
              </w:rPr>
              <w:t xml:space="preserve">Cel. (    ) </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0A9F84C" w14:textId="77777777" w:rsidR="00B528D8" w:rsidRDefault="00B528D8">
            <w:pPr>
              <w:spacing w:line="240" w:lineRule="auto"/>
              <w:ind w:right="141"/>
              <w:rPr>
                <w:rFonts w:cs="Arial"/>
                <w:sz w:val="21"/>
                <w:szCs w:val="21"/>
              </w:rPr>
            </w:pPr>
            <w:r>
              <w:rPr>
                <w:rFonts w:cs="Arial"/>
                <w:sz w:val="21"/>
                <w:szCs w:val="21"/>
              </w:rPr>
              <w:t>Outro contato:</w:t>
            </w:r>
          </w:p>
        </w:tc>
      </w:tr>
      <w:tr w:rsidR="00B528D8" w14:paraId="70A9F84F"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4E" w14:textId="77777777" w:rsidR="00B528D8" w:rsidRDefault="00B528D8">
            <w:pPr>
              <w:spacing w:line="240" w:lineRule="auto"/>
              <w:ind w:right="141"/>
              <w:rPr>
                <w:rFonts w:cs="Arial"/>
                <w:sz w:val="21"/>
                <w:szCs w:val="21"/>
              </w:rPr>
            </w:pPr>
            <w:r>
              <w:rPr>
                <w:rFonts w:cs="Arial"/>
                <w:sz w:val="21"/>
                <w:szCs w:val="21"/>
              </w:rPr>
              <w:t>E-mail:</w:t>
            </w:r>
            <w:r>
              <w:rPr>
                <w:rFonts w:cs="Arial"/>
                <w:sz w:val="21"/>
                <w:szCs w:val="21"/>
              </w:rPr>
              <w:tab/>
              <w:t xml:space="preserve"> </w:t>
            </w:r>
          </w:p>
        </w:tc>
      </w:tr>
      <w:tr w:rsidR="00B528D8" w14:paraId="70A9F851"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9F850" w14:textId="77777777" w:rsidR="00B528D8" w:rsidRDefault="00B528D8">
            <w:pPr>
              <w:spacing w:line="240" w:lineRule="auto"/>
              <w:ind w:right="141"/>
              <w:rPr>
                <w:rFonts w:cs="Arial"/>
                <w:sz w:val="21"/>
                <w:szCs w:val="21"/>
              </w:rPr>
            </w:pPr>
            <w:r>
              <w:rPr>
                <w:rFonts w:cs="Arial"/>
                <w:sz w:val="21"/>
                <w:szCs w:val="21"/>
              </w:rPr>
              <w:t>Formação:</w:t>
            </w:r>
          </w:p>
        </w:tc>
      </w:tr>
      <w:tr w:rsidR="00B528D8" w14:paraId="70A9F854"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70A9F852" w14:textId="77777777" w:rsidR="00B528D8" w:rsidRDefault="00B528D8">
            <w:pPr>
              <w:spacing w:line="240" w:lineRule="auto"/>
              <w:ind w:right="141"/>
              <w:rPr>
                <w:rFonts w:cs="Arial"/>
                <w:sz w:val="21"/>
                <w:szCs w:val="21"/>
              </w:rPr>
            </w:pPr>
            <w:r>
              <w:rPr>
                <w:rFonts w:cs="Arial"/>
                <w:sz w:val="21"/>
                <w:szCs w:val="21"/>
              </w:rPr>
              <w:t>Graduaçã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70A9F853" w14:textId="77777777" w:rsidR="00B528D8" w:rsidRDefault="00B528D8">
            <w:pPr>
              <w:spacing w:line="240" w:lineRule="auto"/>
              <w:ind w:right="141"/>
              <w:rPr>
                <w:rFonts w:cs="Arial"/>
                <w:sz w:val="21"/>
                <w:szCs w:val="21"/>
              </w:rPr>
            </w:pPr>
            <w:r>
              <w:rPr>
                <w:rFonts w:cs="Arial"/>
                <w:sz w:val="21"/>
                <w:szCs w:val="21"/>
              </w:rPr>
              <w:t>Conclusão:</w:t>
            </w:r>
          </w:p>
        </w:tc>
      </w:tr>
      <w:tr w:rsidR="00B528D8" w14:paraId="70A9F857"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70A9F855" w14:textId="77777777" w:rsidR="00B528D8" w:rsidRDefault="00B528D8">
            <w:pPr>
              <w:spacing w:line="240" w:lineRule="auto"/>
              <w:ind w:right="141"/>
              <w:rPr>
                <w:rFonts w:cs="Arial"/>
                <w:sz w:val="21"/>
                <w:szCs w:val="21"/>
              </w:rPr>
            </w:pPr>
            <w:r>
              <w:rPr>
                <w:rFonts w:cs="Arial"/>
                <w:sz w:val="21"/>
                <w:szCs w:val="21"/>
              </w:rPr>
              <w:t>Especializaçã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70A9F856" w14:textId="77777777" w:rsidR="00B528D8" w:rsidRDefault="00B528D8">
            <w:pPr>
              <w:spacing w:line="240" w:lineRule="auto"/>
              <w:ind w:right="141"/>
              <w:rPr>
                <w:rFonts w:cs="Arial"/>
                <w:sz w:val="21"/>
                <w:szCs w:val="21"/>
              </w:rPr>
            </w:pPr>
            <w:r>
              <w:rPr>
                <w:rFonts w:cs="Arial"/>
                <w:sz w:val="21"/>
                <w:szCs w:val="21"/>
              </w:rPr>
              <w:t>Conclusão:</w:t>
            </w:r>
          </w:p>
        </w:tc>
      </w:tr>
      <w:tr w:rsidR="00B528D8" w14:paraId="70A9F85A"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70A9F858" w14:textId="77777777" w:rsidR="00B528D8" w:rsidRDefault="00B528D8">
            <w:pPr>
              <w:spacing w:line="240" w:lineRule="auto"/>
              <w:ind w:right="141"/>
              <w:rPr>
                <w:rFonts w:cs="Arial"/>
                <w:sz w:val="21"/>
                <w:szCs w:val="21"/>
              </w:rPr>
            </w:pPr>
            <w:r>
              <w:rPr>
                <w:rFonts w:cs="Arial"/>
                <w:sz w:val="21"/>
                <w:szCs w:val="21"/>
              </w:rPr>
              <w:t>Mestrad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70A9F859" w14:textId="77777777" w:rsidR="00B528D8" w:rsidRDefault="00B528D8">
            <w:pPr>
              <w:spacing w:line="240" w:lineRule="auto"/>
              <w:ind w:right="141"/>
              <w:rPr>
                <w:rFonts w:cs="Arial"/>
                <w:sz w:val="21"/>
                <w:szCs w:val="21"/>
              </w:rPr>
            </w:pPr>
            <w:r>
              <w:rPr>
                <w:rFonts w:cs="Arial"/>
                <w:sz w:val="21"/>
                <w:szCs w:val="21"/>
              </w:rPr>
              <w:t>Conclusão:</w:t>
            </w:r>
          </w:p>
        </w:tc>
      </w:tr>
      <w:tr w:rsidR="00B528D8" w14:paraId="70A9F85D"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70A9F85B" w14:textId="77777777" w:rsidR="00B528D8" w:rsidRDefault="00B528D8">
            <w:pPr>
              <w:spacing w:line="240" w:lineRule="auto"/>
              <w:ind w:right="141"/>
              <w:rPr>
                <w:rFonts w:cs="Arial"/>
                <w:sz w:val="21"/>
                <w:szCs w:val="21"/>
              </w:rPr>
            </w:pPr>
            <w:r>
              <w:rPr>
                <w:rFonts w:cs="Arial"/>
                <w:sz w:val="21"/>
                <w:szCs w:val="21"/>
              </w:rPr>
              <w:t>Doutorad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70A9F85C" w14:textId="77777777" w:rsidR="00B528D8" w:rsidRDefault="00B528D8">
            <w:pPr>
              <w:spacing w:line="240" w:lineRule="auto"/>
              <w:ind w:right="141"/>
              <w:rPr>
                <w:rFonts w:cs="Arial"/>
                <w:sz w:val="21"/>
                <w:szCs w:val="21"/>
              </w:rPr>
            </w:pPr>
            <w:r>
              <w:rPr>
                <w:rFonts w:cs="Arial"/>
                <w:sz w:val="21"/>
                <w:szCs w:val="21"/>
              </w:rPr>
              <w:t>Conclusão:</w:t>
            </w:r>
          </w:p>
        </w:tc>
      </w:tr>
      <w:tr w:rsidR="00B528D8" w14:paraId="70A9F860" w14:textId="77777777"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14:paraId="70A9F85E" w14:textId="77777777" w:rsidR="00B528D8" w:rsidRDefault="00B528D8">
            <w:pPr>
              <w:spacing w:line="240" w:lineRule="auto"/>
              <w:ind w:right="141"/>
              <w:rPr>
                <w:rFonts w:cs="Arial"/>
                <w:sz w:val="21"/>
                <w:szCs w:val="21"/>
              </w:rPr>
            </w:pPr>
            <w:r>
              <w:rPr>
                <w:rFonts w:cs="Arial"/>
                <w:sz w:val="21"/>
                <w:szCs w:val="21"/>
              </w:rPr>
              <w:t>Pós-doutorado:</w:t>
            </w:r>
          </w:p>
        </w:tc>
        <w:tc>
          <w:tcPr>
            <w:tcW w:w="3139" w:type="dxa"/>
            <w:tcBorders>
              <w:top w:val="single" w:sz="4" w:space="0" w:color="auto"/>
              <w:left w:val="single" w:sz="4" w:space="0" w:color="auto"/>
              <w:bottom w:val="single" w:sz="4" w:space="0" w:color="auto"/>
              <w:right w:val="single" w:sz="4" w:space="0" w:color="auto"/>
            </w:tcBorders>
            <w:vAlign w:val="center"/>
            <w:hideMark/>
          </w:tcPr>
          <w:p w14:paraId="70A9F85F" w14:textId="77777777" w:rsidR="00B528D8" w:rsidRDefault="00B528D8">
            <w:pPr>
              <w:spacing w:line="240" w:lineRule="auto"/>
              <w:ind w:right="141"/>
              <w:rPr>
                <w:rFonts w:cs="Arial"/>
                <w:sz w:val="21"/>
                <w:szCs w:val="21"/>
              </w:rPr>
            </w:pPr>
            <w:r>
              <w:rPr>
                <w:rFonts w:cs="Arial"/>
                <w:sz w:val="21"/>
                <w:szCs w:val="21"/>
              </w:rPr>
              <w:t>Conclusão:</w:t>
            </w:r>
          </w:p>
        </w:tc>
      </w:tr>
      <w:tr w:rsidR="00B528D8" w14:paraId="70A9F862"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9F861" w14:textId="77777777" w:rsidR="00B528D8" w:rsidRDefault="00B528D8">
            <w:pPr>
              <w:spacing w:line="240" w:lineRule="auto"/>
              <w:ind w:right="141"/>
              <w:rPr>
                <w:rFonts w:cs="Arial"/>
                <w:sz w:val="21"/>
                <w:szCs w:val="21"/>
              </w:rPr>
            </w:pPr>
            <w:r>
              <w:rPr>
                <w:rFonts w:cs="Arial"/>
                <w:sz w:val="21"/>
                <w:szCs w:val="21"/>
              </w:rPr>
              <w:t>Experiências Profissionais:</w:t>
            </w:r>
          </w:p>
        </w:tc>
      </w:tr>
      <w:tr w:rsidR="00B528D8" w14:paraId="70A9F866" w14:textId="77777777" w:rsidTr="00B528D8">
        <w:trPr>
          <w:trHeight w:val="91"/>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0A9F863" w14:textId="77777777" w:rsidR="00B528D8" w:rsidRDefault="00B528D8">
            <w:pPr>
              <w:spacing w:line="240" w:lineRule="auto"/>
              <w:ind w:right="141"/>
              <w:rPr>
                <w:rFonts w:cs="Arial"/>
                <w:sz w:val="21"/>
                <w:szCs w:val="21"/>
              </w:rPr>
            </w:pPr>
            <w:r>
              <w:rPr>
                <w:rFonts w:cs="Arial"/>
                <w:sz w:val="21"/>
                <w:szCs w:val="21"/>
              </w:rPr>
              <w:t>(    ) Instrutoria Empresarial          (    )  Docência Acadêmica      (     ) Consultoria</w:t>
            </w:r>
          </w:p>
          <w:p w14:paraId="70A9F864" w14:textId="77777777" w:rsidR="00B528D8" w:rsidRDefault="00B528D8">
            <w:pPr>
              <w:spacing w:line="240" w:lineRule="auto"/>
              <w:ind w:right="141"/>
              <w:rPr>
                <w:rFonts w:cs="Arial"/>
                <w:sz w:val="21"/>
                <w:szCs w:val="21"/>
              </w:rPr>
            </w:pPr>
            <w:r>
              <w:rPr>
                <w:rFonts w:cs="Arial"/>
                <w:sz w:val="21"/>
                <w:szCs w:val="21"/>
              </w:rPr>
              <w:t>(    ) Outro (especificar) ______________________________________________</w:t>
            </w:r>
          </w:p>
          <w:p w14:paraId="70A9F865" w14:textId="77777777" w:rsidR="00B528D8" w:rsidRDefault="00B528D8">
            <w:pPr>
              <w:spacing w:line="240" w:lineRule="auto"/>
              <w:ind w:right="141"/>
              <w:rPr>
                <w:rFonts w:cs="Arial"/>
                <w:sz w:val="21"/>
                <w:szCs w:val="21"/>
              </w:rPr>
            </w:pPr>
          </w:p>
        </w:tc>
      </w:tr>
      <w:tr w:rsidR="00B528D8" w14:paraId="70A9F868"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9F867" w14:textId="77777777" w:rsidR="00B528D8" w:rsidRDefault="00B528D8">
            <w:pPr>
              <w:spacing w:line="240" w:lineRule="auto"/>
              <w:ind w:right="141"/>
              <w:rPr>
                <w:rFonts w:cs="Arial"/>
                <w:sz w:val="21"/>
                <w:szCs w:val="21"/>
              </w:rPr>
            </w:pPr>
            <w:r>
              <w:rPr>
                <w:rFonts w:cs="Arial"/>
                <w:sz w:val="21"/>
                <w:szCs w:val="21"/>
              </w:rPr>
              <w:t>Área(s) de Conhecimento e de Atuação</w:t>
            </w:r>
            <w:r>
              <w:rPr>
                <w:rFonts w:cs="Arial"/>
                <w:sz w:val="21"/>
                <w:szCs w:val="21"/>
                <w:vertAlign w:val="superscript"/>
              </w:rPr>
              <w:footnoteReference w:id="4"/>
            </w:r>
          </w:p>
        </w:tc>
      </w:tr>
      <w:tr w:rsidR="00B528D8" w14:paraId="70A9F86A"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69"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Temática:</w:t>
            </w:r>
          </w:p>
        </w:tc>
      </w:tr>
      <w:tr w:rsidR="00B528D8" w14:paraId="70A9F86C"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6B"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Macroprocesso:</w:t>
            </w:r>
          </w:p>
        </w:tc>
      </w:tr>
      <w:tr w:rsidR="00B528D8" w14:paraId="70A9F86E"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6D"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Processo:</w:t>
            </w:r>
          </w:p>
        </w:tc>
      </w:tr>
      <w:tr w:rsidR="00B528D8" w14:paraId="70A9F870"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6F"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Tempo de atuação</w:t>
            </w:r>
          </w:p>
        </w:tc>
      </w:tr>
      <w:tr w:rsidR="00B528D8" w14:paraId="70A9F873" w14:textId="77777777"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70A9F871"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Descrição sucinta das atividades correlatas realizadas:</w:t>
            </w:r>
          </w:p>
          <w:p w14:paraId="70A9F872" w14:textId="77777777" w:rsidR="00B528D8" w:rsidRDefault="00B528D8">
            <w:pPr>
              <w:pStyle w:val="Estilo2"/>
              <w:numPr>
                <w:ilvl w:val="0"/>
                <w:numId w:val="0"/>
              </w:numPr>
              <w:spacing w:line="240" w:lineRule="auto"/>
              <w:rPr>
                <w:rFonts w:cs="Arial"/>
                <w:color w:val="auto"/>
                <w:sz w:val="21"/>
                <w:szCs w:val="21"/>
              </w:rPr>
            </w:pPr>
            <w:r>
              <w:rPr>
                <w:rFonts w:cs="Arial"/>
                <w:color w:val="auto"/>
                <w:sz w:val="21"/>
                <w:szCs w:val="21"/>
              </w:rPr>
              <w:t>(Título, ações desenvolvidas, conteúdo, perfil do público e resultados alcançados)</w:t>
            </w:r>
          </w:p>
        </w:tc>
      </w:tr>
    </w:tbl>
    <w:p w14:paraId="70A9F874" w14:textId="77777777" w:rsidR="00B528D8" w:rsidRDefault="00B528D8" w:rsidP="00B528D8">
      <w:pPr>
        <w:spacing w:line="240" w:lineRule="auto"/>
        <w:rPr>
          <w:rFonts w:cs="Arial"/>
          <w:b/>
          <w:sz w:val="21"/>
          <w:szCs w:val="21"/>
        </w:rPr>
      </w:pPr>
    </w:p>
    <w:p w14:paraId="70A9F875" w14:textId="77777777" w:rsidR="00B528D8" w:rsidRDefault="00B528D8" w:rsidP="00B528D8">
      <w:pPr>
        <w:spacing w:line="240" w:lineRule="auto"/>
        <w:jc w:val="center"/>
        <w:rPr>
          <w:rFonts w:cs="Arial"/>
          <w:b/>
          <w:sz w:val="21"/>
          <w:szCs w:val="21"/>
        </w:rPr>
      </w:pPr>
      <w:r>
        <w:rPr>
          <w:rFonts w:cs="Arial"/>
          <w:b/>
          <w:sz w:val="21"/>
          <w:szCs w:val="21"/>
        </w:rPr>
        <w:br w:type="page"/>
      </w:r>
      <w:r>
        <w:rPr>
          <w:rFonts w:cs="Arial"/>
          <w:b/>
          <w:sz w:val="21"/>
          <w:szCs w:val="21"/>
        </w:rPr>
        <w:lastRenderedPageBreak/>
        <w:t>ANEXO II</w:t>
      </w:r>
    </w:p>
    <w:p w14:paraId="70A9F876" w14:textId="77777777" w:rsidR="00B528D8" w:rsidRDefault="00B528D8" w:rsidP="00B528D8">
      <w:pPr>
        <w:spacing w:line="240" w:lineRule="auto"/>
        <w:jc w:val="center"/>
        <w:rPr>
          <w:rFonts w:cs="Arial"/>
          <w:b/>
          <w:sz w:val="21"/>
          <w:szCs w:val="21"/>
        </w:rPr>
      </w:pPr>
    </w:p>
    <w:p w14:paraId="70A9F877" w14:textId="77777777" w:rsidR="00B528D8" w:rsidRDefault="00B528D8" w:rsidP="00B528D8">
      <w:pPr>
        <w:spacing w:line="240" w:lineRule="auto"/>
        <w:jc w:val="center"/>
        <w:rPr>
          <w:rFonts w:cs="Arial"/>
          <w:b/>
          <w:sz w:val="21"/>
          <w:szCs w:val="21"/>
        </w:rPr>
      </w:pPr>
      <w:r>
        <w:rPr>
          <w:rFonts w:cs="Arial"/>
          <w:b/>
          <w:sz w:val="21"/>
          <w:szCs w:val="21"/>
        </w:rPr>
        <w:t>DECLARAÇÃO</w:t>
      </w:r>
    </w:p>
    <w:p w14:paraId="70A9F878" w14:textId="77777777" w:rsidR="00B528D8" w:rsidRDefault="00B528D8" w:rsidP="00B528D8">
      <w:pPr>
        <w:spacing w:line="240" w:lineRule="auto"/>
        <w:ind w:right="141"/>
        <w:rPr>
          <w:rFonts w:cs="Arial"/>
          <w:b/>
          <w:sz w:val="21"/>
          <w:szCs w:val="21"/>
        </w:rPr>
      </w:pPr>
    </w:p>
    <w:p w14:paraId="70A9F879" w14:textId="77777777" w:rsidR="00B528D8" w:rsidRDefault="00B528D8" w:rsidP="00B528D8">
      <w:pPr>
        <w:spacing w:line="240" w:lineRule="auto"/>
        <w:ind w:right="141"/>
        <w:rPr>
          <w:rFonts w:cs="Arial"/>
          <w:sz w:val="18"/>
          <w:szCs w:val="18"/>
        </w:rPr>
      </w:pPr>
      <w:r>
        <w:rPr>
          <w:rFonts w:cs="Arial"/>
          <w:sz w:val="18"/>
          <w:szCs w:val="18"/>
        </w:rPr>
        <w:t>A empresa __________, CNPJ nº ___________________, com sede na ____________________, nº ____, Bairro __________, CEP __________, Cidade _____________, DECLARA sob as penas da lei que:</w:t>
      </w:r>
    </w:p>
    <w:p w14:paraId="70A9F87A" w14:textId="77777777" w:rsidR="00B528D8" w:rsidRDefault="00B528D8" w:rsidP="00B528D8">
      <w:pPr>
        <w:spacing w:line="240" w:lineRule="auto"/>
        <w:ind w:right="141"/>
        <w:rPr>
          <w:rFonts w:cs="Arial"/>
          <w:b/>
          <w:sz w:val="18"/>
          <w:szCs w:val="18"/>
        </w:rPr>
      </w:pPr>
    </w:p>
    <w:p w14:paraId="70A9F87B" w14:textId="77777777" w:rsidR="00B528D8" w:rsidRDefault="00B528D8" w:rsidP="00B528D8">
      <w:pPr>
        <w:spacing w:line="240" w:lineRule="auto"/>
        <w:ind w:right="141"/>
        <w:rPr>
          <w:rFonts w:cs="Arial"/>
          <w:b/>
          <w:sz w:val="18"/>
          <w:szCs w:val="18"/>
        </w:rPr>
      </w:pPr>
    </w:p>
    <w:p w14:paraId="70A9F87C" w14:textId="77777777" w:rsidR="00B528D8" w:rsidRDefault="00B528D8" w:rsidP="00B528D8">
      <w:pPr>
        <w:spacing w:line="240" w:lineRule="auto"/>
        <w:rPr>
          <w:rFonts w:cs="Arial"/>
          <w:b/>
          <w:sz w:val="18"/>
          <w:szCs w:val="18"/>
        </w:rPr>
      </w:pPr>
      <w:r>
        <w:rPr>
          <w:rFonts w:cs="Arial"/>
          <w:b/>
          <w:sz w:val="18"/>
          <w:szCs w:val="18"/>
        </w:rPr>
        <w:t>1 – Declaração de Inexistência de Vínculo de Exclusividade</w:t>
      </w:r>
    </w:p>
    <w:p w14:paraId="70A9F87D" w14:textId="77777777" w:rsidR="00B528D8" w:rsidRDefault="00B528D8" w:rsidP="00B528D8">
      <w:pPr>
        <w:pStyle w:val="PargrafodaLista"/>
        <w:numPr>
          <w:ilvl w:val="0"/>
          <w:numId w:val="48"/>
        </w:numPr>
        <w:spacing w:line="240" w:lineRule="auto"/>
        <w:ind w:left="284" w:hanging="284"/>
        <w:rPr>
          <w:rFonts w:cs="Arial"/>
          <w:b/>
          <w:sz w:val="18"/>
          <w:szCs w:val="18"/>
        </w:rPr>
      </w:pPr>
      <w:r>
        <w:rPr>
          <w:rFonts w:cs="Arial"/>
          <w:sz w:val="18"/>
          <w:szCs w:val="18"/>
        </w:rPr>
        <w:t>Eu, (</w:t>
      </w:r>
      <w:r>
        <w:rPr>
          <w:rFonts w:cs="Arial"/>
          <w:sz w:val="18"/>
          <w:szCs w:val="18"/>
          <w:u w:val="single"/>
        </w:rPr>
        <w:t>nome completo</w:t>
      </w:r>
      <w:r>
        <w:rPr>
          <w:rFonts w:cs="Arial"/>
          <w:sz w:val="18"/>
          <w:szCs w:val="18"/>
        </w:rPr>
        <w:t>), (</w:t>
      </w:r>
      <w:r>
        <w:rPr>
          <w:rFonts w:cs="Arial"/>
          <w:sz w:val="18"/>
          <w:szCs w:val="18"/>
          <w:u w:val="single"/>
        </w:rPr>
        <w:t>nacionalidade</w:t>
      </w:r>
      <w:r>
        <w:rPr>
          <w:rFonts w:cs="Arial"/>
          <w:sz w:val="18"/>
          <w:szCs w:val="18"/>
        </w:rPr>
        <w:t>), (</w:t>
      </w:r>
      <w:r>
        <w:rPr>
          <w:rFonts w:cs="Arial"/>
          <w:sz w:val="18"/>
          <w:szCs w:val="18"/>
          <w:u w:val="single"/>
        </w:rPr>
        <w:t>estado civil</w:t>
      </w:r>
      <w:r>
        <w:rPr>
          <w:rFonts w:cs="Arial"/>
          <w:sz w:val="18"/>
          <w:szCs w:val="18"/>
        </w:rPr>
        <w:t>), (</w:t>
      </w:r>
      <w:r>
        <w:rPr>
          <w:rFonts w:cs="Arial"/>
          <w:sz w:val="18"/>
          <w:szCs w:val="18"/>
          <w:u w:val="single"/>
        </w:rPr>
        <w:t>profissão</w:t>
      </w:r>
      <w:r>
        <w:rPr>
          <w:rFonts w:cs="Arial"/>
          <w:sz w:val="18"/>
          <w:szCs w:val="18"/>
        </w:rPr>
        <w:t>), inscrito no CPF/MF sob o nº, e portador da Carteira de Identidade nº ____________, expedida pela(o) ___________, residente e domiciliado(a) no endereço _______________, nº _______, bairro ____________, CEP __________, (cidade),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Sescoop/MG.</w:t>
      </w:r>
    </w:p>
    <w:p w14:paraId="70A9F87E" w14:textId="77777777" w:rsidR="00B528D8" w:rsidRDefault="00B528D8" w:rsidP="00B528D8">
      <w:pPr>
        <w:spacing w:line="240" w:lineRule="auto"/>
        <w:rPr>
          <w:rFonts w:cs="Arial"/>
          <w:b/>
          <w:sz w:val="18"/>
          <w:szCs w:val="18"/>
        </w:rPr>
      </w:pPr>
    </w:p>
    <w:p w14:paraId="70A9F87F" w14:textId="77777777" w:rsidR="00B528D8" w:rsidRDefault="00B528D8" w:rsidP="00B528D8">
      <w:pPr>
        <w:spacing w:line="240" w:lineRule="auto"/>
        <w:rPr>
          <w:rFonts w:cs="Arial"/>
          <w:b/>
          <w:sz w:val="18"/>
          <w:szCs w:val="18"/>
        </w:rPr>
      </w:pPr>
      <w:r>
        <w:rPr>
          <w:rFonts w:cs="Arial"/>
          <w:b/>
          <w:sz w:val="18"/>
          <w:szCs w:val="18"/>
        </w:rPr>
        <w:t>(CASO A EMPRESA POSSUA MAIS DE 01 PROFISSIONAL, FAVOR PREENCHER COM OS DADOS DOS DEMAIS PRESTADORES DE SERVIÇOS</w:t>
      </w:r>
      <w:r>
        <w:rPr>
          <w:rFonts w:cs="Arial"/>
          <w:b/>
          <w:i/>
          <w:sz w:val="18"/>
          <w:szCs w:val="18"/>
        </w:rPr>
        <w:t>)</w:t>
      </w:r>
    </w:p>
    <w:p w14:paraId="70A9F880" w14:textId="77777777" w:rsidR="00B528D8" w:rsidRDefault="00B528D8" w:rsidP="00B528D8">
      <w:pPr>
        <w:spacing w:line="240" w:lineRule="auto"/>
        <w:rPr>
          <w:rFonts w:cs="Arial"/>
          <w:sz w:val="18"/>
          <w:szCs w:val="18"/>
        </w:rPr>
      </w:pPr>
    </w:p>
    <w:p w14:paraId="70A9F881" w14:textId="77777777" w:rsidR="00B528D8" w:rsidRDefault="00B528D8" w:rsidP="00B528D8">
      <w:pPr>
        <w:spacing w:line="240" w:lineRule="auto"/>
        <w:rPr>
          <w:rFonts w:cs="Arial"/>
          <w:b/>
          <w:sz w:val="18"/>
          <w:szCs w:val="18"/>
        </w:rPr>
      </w:pPr>
      <w:r>
        <w:rPr>
          <w:rFonts w:cs="Arial"/>
          <w:b/>
          <w:sz w:val="18"/>
          <w:szCs w:val="18"/>
        </w:rPr>
        <w:t>2 – Declaração de Inexistência de Mão-de-obra de Menores</w:t>
      </w:r>
    </w:p>
    <w:p w14:paraId="70A9F882"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Em atendimento ao disposto no inciso XXXIII do artigo 7º da Constituição Federal de 1988, declaramos que não empregamos menores de 18 (dezoito) anos em trabalho noturno, perigoso ou insalubre e não emprega menores de 16 (dezesseis) anos, salvo na condição de aprendiz, a partir de 14 (quatorze) anos.</w:t>
      </w:r>
    </w:p>
    <w:p w14:paraId="70A9F883" w14:textId="77777777" w:rsidR="00B528D8" w:rsidRDefault="00B528D8" w:rsidP="00B528D8">
      <w:pPr>
        <w:spacing w:line="240" w:lineRule="auto"/>
        <w:rPr>
          <w:rFonts w:cs="Arial"/>
          <w:sz w:val="18"/>
          <w:szCs w:val="18"/>
        </w:rPr>
      </w:pPr>
    </w:p>
    <w:p w14:paraId="70A9F884" w14:textId="77777777" w:rsidR="00B528D8" w:rsidRDefault="00B528D8" w:rsidP="00B528D8">
      <w:pPr>
        <w:spacing w:line="240" w:lineRule="auto"/>
        <w:rPr>
          <w:rFonts w:cs="Arial"/>
          <w:b/>
          <w:sz w:val="18"/>
          <w:szCs w:val="18"/>
        </w:rPr>
      </w:pPr>
      <w:r>
        <w:rPr>
          <w:rFonts w:cs="Arial"/>
          <w:sz w:val="18"/>
          <w:szCs w:val="18"/>
        </w:rPr>
        <w:t xml:space="preserve">3 – </w:t>
      </w:r>
      <w:r>
        <w:rPr>
          <w:rFonts w:cs="Arial"/>
          <w:b/>
          <w:sz w:val="18"/>
          <w:szCs w:val="18"/>
        </w:rPr>
        <w:t>Declaração de Conhecimento dos Termos de Contratação</w:t>
      </w:r>
    </w:p>
    <w:p w14:paraId="70A9F885"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A aprovação deste requerimento de cadastro, não obriga o Sescoop/MG a contratar os serviços oferecidos por esta pessoa jurídica ou profissional autônomo;</w:t>
      </w:r>
    </w:p>
    <w:p w14:paraId="70A9F886"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Todos os profissionais elencados pela pessoa jurídica ou o profissional autônomo que tenham o requerimento de cadastro deferido, deverão passar pelo curso de Cooperativismo, realizado na Sede do Sistema </w:t>
      </w:r>
      <w:proofErr w:type="spellStart"/>
      <w:r>
        <w:rPr>
          <w:rFonts w:cs="Arial"/>
          <w:sz w:val="18"/>
          <w:szCs w:val="18"/>
        </w:rPr>
        <w:t>Ocemg</w:t>
      </w:r>
      <w:proofErr w:type="spellEnd"/>
      <w:r>
        <w:rPr>
          <w:rFonts w:cs="Arial"/>
          <w:sz w:val="18"/>
          <w:szCs w:val="18"/>
        </w:rPr>
        <w:t>;</w:t>
      </w:r>
    </w:p>
    <w:p w14:paraId="70A9F887"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Todos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Sescoop/MG;</w:t>
      </w:r>
    </w:p>
    <w:p w14:paraId="70A9F888"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Inexiste qualquer vínculo trabalhista, </w:t>
      </w:r>
      <w:proofErr w:type="spellStart"/>
      <w:r>
        <w:rPr>
          <w:rFonts w:cs="Arial"/>
          <w:sz w:val="18"/>
          <w:szCs w:val="18"/>
        </w:rPr>
        <w:t>nos</w:t>
      </w:r>
      <w:proofErr w:type="spellEnd"/>
      <w:r>
        <w:rPr>
          <w:rFonts w:cs="Arial"/>
          <w:sz w:val="18"/>
          <w:szCs w:val="18"/>
        </w:rPr>
        <w:t xml:space="preserve"> temos da CLT, entre qualquer pessoa física prestadora de serviço, inclusive profissionais autônomos, e o Sescoop/MG;</w:t>
      </w:r>
    </w:p>
    <w:p w14:paraId="70A9F889"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A pessoa física vinculada a uma pessoa jurídica somente poderá prestar serviços enquanto perdurar esse vínculo;</w:t>
      </w:r>
    </w:p>
    <w:p w14:paraId="70A9F88A"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O </w:t>
      </w:r>
      <w:proofErr w:type="spellStart"/>
      <w:r>
        <w:rPr>
          <w:rFonts w:cs="Arial"/>
          <w:sz w:val="18"/>
          <w:szCs w:val="18"/>
        </w:rPr>
        <w:t>Sescoop</w:t>
      </w:r>
      <w:proofErr w:type="spellEnd"/>
      <w:r>
        <w:rPr>
          <w:rFonts w:cs="Arial"/>
          <w:sz w:val="18"/>
          <w:szCs w:val="18"/>
        </w:rPr>
        <w:t>/MG poderá descadastrar a empresa ou um dos seus profissionais ou, ainda, um profissional autônomo que:</w:t>
      </w:r>
    </w:p>
    <w:p w14:paraId="70A9F88B" w14:textId="77777777"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Obtiver avaliação negativa pelos participantes de cursos ou atividades correlatas;</w:t>
      </w:r>
    </w:p>
    <w:p w14:paraId="70A9F88C" w14:textId="77777777"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Não mantiver os dados cadastrais atualizados;</w:t>
      </w:r>
    </w:p>
    <w:p w14:paraId="70A9F88D" w14:textId="77777777"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Não atender às cláusulas contratuais;</w:t>
      </w:r>
    </w:p>
    <w:p w14:paraId="70A9F88E" w14:textId="77777777"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Cuja área de conhecimento deixar de ser de interesse do Sescoop/MG;</w:t>
      </w:r>
    </w:p>
    <w:p w14:paraId="70A9F88F"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Os serviços contratados poderão ser cancelados, independentemente do tempo de aviso, caso a realização das atividades não se viabilize, por quórum insuficiente ou por cancelamento da demanda por parte da(s) cooperativa(s) demandante(s), sem prejuízo para o Sescoop/MG;</w:t>
      </w:r>
    </w:p>
    <w:p w14:paraId="70A9F890" w14:textId="77777777"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Meus dados cadastrais poderão ser disponibilizados para outras instituições parcerias do Sescoop/MG, objetivando ampliar as oportunidades para prestação de serviços.</w:t>
      </w:r>
    </w:p>
    <w:p w14:paraId="70A9F891" w14:textId="77777777" w:rsidR="00B528D8" w:rsidRDefault="00B528D8" w:rsidP="00B528D8">
      <w:pPr>
        <w:spacing w:line="240" w:lineRule="auto"/>
        <w:rPr>
          <w:rFonts w:cs="Arial"/>
          <w:sz w:val="18"/>
          <w:szCs w:val="18"/>
        </w:rPr>
      </w:pPr>
    </w:p>
    <w:p w14:paraId="70A9F892" w14:textId="77777777" w:rsidR="00B528D8" w:rsidRDefault="00B528D8" w:rsidP="00B528D8">
      <w:pPr>
        <w:spacing w:line="240" w:lineRule="auto"/>
        <w:rPr>
          <w:rFonts w:cs="Arial"/>
          <w:sz w:val="18"/>
          <w:szCs w:val="18"/>
        </w:rPr>
      </w:pPr>
      <w:r>
        <w:rPr>
          <w:rFonts w:cs="Arial"/>
          <w:sz w:val="18"/>
          <w:szCs w:val="18"/>
        </w:rPr>
        <w:t>Por ser a expressão da verdade, assumo inteira responsabilidade pela declaração ora prestada, sob as penas da lei.</w:t>
      </w:r>
    </w:p>
    <w:p w14:paraId="70A9F893" w14:textId="77777777" w:rsidR="00B528D8" w:rsidRDefault="00B528D8" w:rsidP="00B528D8">
      <w:pPr>
        <w:spacing w:line="240" w:lineRule="auto"/>
        <w:rPr>
          <w:rFonts w:cs="Arial"/>
          <w:sz w:val="18"/>
          <w:szCs w:val="18"/>
        </w:rPr>
      </w:pPr>
    </w:p>
    <w:p w14:paraId="70A9F894" w14:textId="77777777" w:rsidR="00B528D8" w:rsidRDefault="00B528D8" w:rsidP="00B528D8">
      <w:pPr>
        <w:spacing w:line="240" w:lineRule="auto"/>
        <w:rPr>
          <w:rFonts w:cs="Arial"/>
          <w:sz w:val="18"/>
          <w:szCs w:val="18"/>
        </w:rPr>
      </w:pPr>
      <w:r>
        <w:rPr>
          <w:rFonts w:cs="Arial"/>
          <w:sz w:val="18"/>
          <w:szCs w:val="18"/>
        </w:rPr>
        <w:t xml:space="preserve">______________, __ de ________ </w:t>
      </w:r>
      <w:proofErr w:type="spellStart"/>
      <w:r>
        <w:rPr>
          <w:rFonts w:cs="Arial"/>
          <w:sz w:val="18"/>
          <w:szCs w:val="18"/>
        </w:rPr>
        <w:t>de</w:t>
      </w:r>
      <w:proofErr w:type="spellEnd"/>
      <w:r>
        <w:rPr>
          <w:rFonts w:cs="Arial"/>
          <w:sz w:val="18"/>
          <w:szCs w:val="18"/>
        </w:rPr>
        <w:t xml:space="preserve"> 20__</w:t>
      </w:r>
    </w:p>
    <w:p w14:paraId="70A9F895" w14:textId="77777777" w:rsidR="00B528D8" w:rsidRDefault="00B528D8" w:rsidP="00B528D8">
      <w:pPr>
        <w:spacing w:line="240" w:lineRule="auto"/>
        <w:rPr>
          <w:rFonts w:cs="Arial"/>
          <w:sz w:val="18"/>
          <w:szCs w:val="18"/>
        </w:rPr>
      </w:pPr>
    </w:p>
    <w:p w14:paraId="70A9F896" w14:textId="77777777" w:rsidR="00B528D8" w:rsidRDefault="00B528D8" w:rsidP="00B528D8">
      <w:pPr>
        <w:spacing w:line="240" w:lineRule="auto"/>
        <w:rPr>
          <w:rFonts w:cs="Arial"/>
          <w:sz w:val="18"/>
          <w:szCs w:val="18"/>
        </w:rPr>
      </w:pPr>
      <w:r>
        <w:rPr>
          <w:rFonts w:cs="Arial"/>
          <w:sz w:val="18"/>
          <w:szCs w:val="18"/>
        </w:rPr>
        <w:t>_____________________________________________</w:t>
      </w:r>
    </w:p>
    <w:p w14:paraId="70A9F897" w14:textId="77777777" w:rsidR="00B528D8" w:rsidRDefault="00B528D8" w:rsidP="00B528D8">
      <w:pPr>
        <w:spacing w:line="240" w:lineRule="auto"/>
        <w:rPr>
          <w:rFonts w:cs="Arial"/>
          <w:sz w:val="18"/>
          <w:szCs w:val="18"/>
        </w:rPr>
      </w:pPr>
      <w:r>
        <w:rPr>
          <w:rFonts w:cs="Arial"/>
          <w:sz w:val="18"/>
          <w:szCs w:val="18"/>
        </w:rPr>
        <w:t>Nome e assinatura do representante legal da empresa</w:t>
      </w:r>
    </w:p>
    <w:p w14:paraId="70A9F898" w14:textId="77777777" w:rsidR="00B528D8" w:rsidRDefault="00B528D8" w:rsidP="00B528D8">
      <w:pPr>
        <w:spacing w:line="240" w:lineRule="auto"/>
        <w:rPr>
          <w:rFonts w:cs="Arial"/>
          <w:sz w:val="18"/>
          <w:szCs w:val="18"/>
        </w:rPr>
      </w:pPr>
    </w:p>
    <w:p w14:paraId="70A9F899" w14:textId="77777777" w:rsidR="00B528D8" w:rsidRDefault="00B528D8" w:rsidP="00B528D8">
      <w:pPr>
        <w:spacing w:line="240" w:lineRule="auto"/>
        <w:rPr>
          <w:rFonts w:cs="Arial"/>
          <w:sz w:val="18"/>
          <w:szCs w:val="18"/>
        </w:rPr>
      </w:pPr>
    </w:p>
    <w:p w14:paraId="70A9F89A" w14:textId="77777777" w:rsidR="00B528D8" w:rsidRDefault="00B528D8" w:rsidP="00B528D8">
      <w:pPr>
        <w:spacing w:line="240" w:lineRule="auto"/>
        <w:rPr>
          <w:rFonts w:cs="Arial"/>
          <w:sz w:val="18"/>
          <w:szCs w:val="18"/>
        </w:rPr>
      </w:pPr>
      <w:r>
        <w:rPr>
          <w:rFonts w:cs="Arial"/>
          <w:sz w:val="18"/>
          <w:szCs w:val="18"/>
        </w:rPr>
        <w:t>_____________________________________________</w:t>
      </w:r>
    </w:p>
    <w:p w14:paraId="70A9F89B" w14:textId="77777777" w:rsidR="00B528D8" w:rsidRDefault="00B528D8" w:rsidP="00B528D8">
      <w:pPr>
        <w:spacing w:line="240" w:lineRule="auto"/>
        <w:rPr>
          <w:rFonts w:cs="Arial"/>
          <w:sz w:val="18"/>
          <w:szCs w:val="18"/>
        </w:rPr>
      </w:pPr>
      <w:r>
        <w:rPr>
          <w:rFonts w:cs="Arial"/>
          <w:sz w:val="18"/>
          <w:szCs w:val="18"/>
        </w:rPr>
        <w:t>Nome e assinatura do profissional vinculado à empresa</w:t>
      </w:r>
    </w:p>
    <w:p w14:paraId="70A9F89D" w14:textId="3B6D75E2" w:rsidR="00557961" w:rsidRPr="00752CD5" w:rsidRDefault="00B528D8" w:rsidP="004469FC">
      <w:pPr>
        <w:pStyle w:val="Default"/>
        <w:rPr>
          <w:sz w:val="18"/>
          <w:szCs w:val="18"/>
        </w:rPr>
        <w:sectPr w:rsidR="00557961" w:rsidRPr="00752CD5" w:rsidSect="00F364FC">
          <w:headerReference w:type="default" r:id="rId11"/>
          <w:pgSz w:w="11906" w:h="16838" w:code="9"/>
          <w:pgMar w:top="1701" w:right="851" w:bottom="1418" w:left="1418" w:header="709" w:footer="1531" w:gutter="0"/>
          <w:cols w:space="708"/>
          <w:docGrid w:linePitch="360"/>
        </w:sectPr>
      </w:pPr>
      <w:r>
        <w:rPr>
          <w:sz w:val="18"/>
          <w:szCs w:val="18"/>
        </w:rPr>
        <w:t>(caso seja o representante legal, favor excluir este campo)</w:t>
      </w:r>
    </w:p>
    <w:p w14:paraId="70A9F89E" w14:textId="77777777" w:rsidR="00557961" w:rsidRPr="00557961" w:rsidRDefault="00557961" w:rsidP="00104583">
      <w:pPr>
        <w:pStyle w:val="Default"/>
        <w:jc w:val="center"/>
        <w:rPr>
          <w:b/>
          <w:color w:val="auto"/>
          <w:sz w:val="21"/>
          <w:szCs w:val="21"/>
        </w:rPr>
      </w:pPr>
      <w:r w:rsidRPr="00557961">
        <w:rPr>
          <w:b/>
          <w:color w:val="auto"/>
          <w:sz w:val="21"/>
          <w:szCs w:val="21"/>
        </w:rPr>
        <w:lastRenderedPageBreak/>
        <w:t>ANEXO III</w:t>
      </w:r>
    </w:p>
    <w:p w14:paraId="70A9F89F" w14:textId="77777777" w:rsidR="00557961" w:rsidRPr="00557961" w:rsidRDefault="00557961" w:rsidP="004469FC">
      <w:pPr>
        <w:pStyle w:val="Default"/>
        <w:rPr>
          <w:b/>
          <w:color w:val="auto"/>
          <w:sz w:val="21"/>
          <w:szCs w:val="21"/>
        </w:rPr>
      </w:pPr>
    </w:p>
    <w:p w14:paraId="70A9F8A0" w14:textId="77777777" w:rsidR="00557961" w:rsidRPr="00557961" w:rsidRDefault="00557961" w:rsidP="00BF33FD">
      <w:pPr>
        <w:pStyle w:val="Default"/>
        <w:jc w:val="center"/>
        <w:rPr>
          <w:b/>
          <w:sz w:val="21"/>
          <w:szCs w:val="21"/>
        </w:rPr>
      </w:pPr>
      <w:r w:rsidRPr="00557961">
        <w:rPr>
          <w:b/>
          <w:sz w:val="21"/>
          <w:szCs w:val="21"/>
        </w:rPr>
        <w:t>(Timbre da empresa)</w:t>
      </w:r>
    </w:p>
    <w:p w14:paraId="70A9F8A1" w14:textId="77777777" w:rsidR="00557961" w:rsidRPr="00557961" w:rsidRDefault="00557961" w:rsidP="00557961">
      <w:pPr>
        <w:pStyle w:val="Default"/>
        <w:rPr>
          <w:b/>
          <w:sz w:val="21"/>
          <w:szCs w:val="21"/>
        </w:rPr>
      </w:pPr>
    </w:p>
    <w:p w14:paraId="70A9F8A2" w14:textId="77777777" w:rsidR="00557961" w:rsidRPr="00557961" w:rsidRDefault="00557961" w:rsidP="00557961">
      <w:pPr>
        <w:pStyle w:val="Default"/>
        <w:rPr>
          <w:b/>
          <w:sz w:val="21"/>
          <w:szCs w:val="21"/>
        </w:rPr>
      </w:pPr>
    </w:p>
    <w:p w14:paraId="70A9F8A3" w14:textId="77777777" w:rsidR="00557961" w:rsidRPr="00557961" w:rsidRDefault="00557961" w:rsidP="00557961">
      <w:pPr>
        <w:pStyle w:val="Default"/>
        <w:rPr>
          <w:b/>
          <w:sz w:val="21"/>
          <w:szCs w:val="21"/>
        </w:rPr>
      </w:pPr>
    </w:p>
    <w:p w14:paraId="70A9F8A4" w14:textId="77777777" w:rsidR="00557961" w:rsidRPr="00557961" w:rsidRDefault="00557961" w:rsidP="00557961">
      <w:pPr>
        <w:pStyle w:val="Default"/>
        <w:jc w:val="center"/>
        <w:rPr>
          <w:b/>
          <w:sz w:val="21"/>
          <w:szCs w:val="21"/>
        </w:rPr>
      </w:pPr>
      <w:r w:rsidRPr="00557961">
        <w:rPr>
          <w:b/>
          <w:sz w:val="21"/>
          <w:szCs w:val="21"/>
        </w:rPr>
        <w:t>DECLARAÇÃO DE ACEITABILIDADE</w:t>
      </w:r>
    </w:p>
    <w:p w14:paraId="70A9F8A5" w14:textId="77777777" w:rsidR="00557961" w:rsidRPr="00557961" w:rsidRDefault="00557961" w:rsidP="00557961">
      <w:pPr>
        <w:pStyle w:val="Default"/>
        <w:jc w:val="center"/>
        <w:rPr>
          <w:b/>
          <w:sz w:val="21"/>
          <w:szCs w:val="21"/>
        </w:rPr>
      </w:pPr>
      <w:r w:rsidRPr="00557961">
        <w:rPr>
          <w:b/>
          <w:sz w:val="21"/>
          <w:szCs w:val="21"/>
        </w:rPr>
        <w:t>EDITAL DE CREDENCIAMENTO Nº 001/2021</w:t>
      </w:r>
    </w:p>
    <w:p w14:paraId="70A9F8A6" w14:textId="77777777" w:rsidR="00557961" w:rsidRPr="00557961" w:rsidRDefault="00557961" w:rsidP="00557961">
      <w:pPr>
        <w:pStyle w:val="Default"/>
        <w:rPr>
          <w:b/>
          <w:sz w:val="21"/>
          <w:szCs w:val="21"/>
        </w:rPr>
      </w:pPr>
    </w:p>
    <w:p w14:paraId="70A9F8A7" w14:textId="77777777" w:rsidR="00557961" w:rsidRPr="00557961" w:rsidRDefault="00557961" w:rsidP="00557961">
      <w:pPr>
        <w:pStyle w:val="Default"/>
        <w:jc w:val="both"/>
        <w:rPr>
          <w:sz w:val="21"/>
          <w:szCs w:val="21"/>
        </w:rPr>
      </w:pPr>
      <w:r w:rsidRPr="00557961">
        <w:rPr>
          <w:sz w:val="21"/>
          <w:szCs w:val="21"/>
        </w:rPr>
        <w:t xml:space="preserve">A empresa </w:t>
      </w:r>
      <w:r w:rsidRPr="00557961">
        <w:rPr>
          <w:bCs/>
          <w:sz w:val="21"/>
          <w:szCs w:val="21"/>
        </w:rPr>
        <w:t>XXXXXX, CNPJ 00.000.000/0001-00</w:t>
      </w:r>
      <w:r w:rsidRPr="00557961">
        <w:rPr>
          <w:sz w:val="21"/>
          <w:szCs w:val="21"/>
        </w:rPr>
        <w:t>, declara estar de acordo com todas as cláusulas e exigências descritas no Edital de Credenciamento nº 001/2021, datado de 1</w:t>
      </w:r>
      <w:r w:rsidR="00B1775E">
        <w:rPr>
          <w:sz w:val="21"/>
          <w:szCs w:val="21"/>
        </w:rPr>
        <w:t>7</w:t>
      </w:r>
      <w:r w:rsidRPr="00557961">
        <w:rPr>
          <w:sz w:val="21"/>
          <w:szCs w:val="21"/>
        </w:rPr>
        <w:t xml:space="preserve">/05/2021 e publicado pelo Serviço Nacional de Aprendizagem do Cooperativismo de Minas Gerais – Sescoop/MG no dia </w:t>
      </w:r>
      <w:r w:rsidR="00B1775E">
        <w:rPr>
          <w:sz w:val="21"/>
          <w:szCs w:val="21"/>
        </w:rPr>
        <w:t>18</w:t>
      </w:r>
      <w:r w:rsidRPr="00557961">
        <w:rPr>
          <w:sz w:val="21"/>
          <w:szCs w:val="21"/>
        </w:rPr>
        <w:t xml:space="preserve">/05/2021, cujo objeto é o </w:t>
      </w:r>
      <w:r w:rsidRPr="00557961">
        <w:rPr>
          <w:bCs/>
          <w:sz w:val="21"/>
          <w:szCs w:val="21"/>
        </w:rPr>
        <w:t xml:space="preserve">Credenciamento de Prestadores de Serviços de Instrutoria para o </w:t>
      </w:r>
      <w:r w:rsidRPr="00557961">
        <w:rPr>
          <w:b/>
          <w:bCs/>
          <w:sz w:val="21"/>
          <w:szCs w:val="21"/>
        </w:rPr>
        <w:t>“Programa de Aprimoramento de Processos de Gestão das Cooperativas – APRIMORACOOP”, “Programa de Formação e Acompanhamento da Organização do Quadro Social das Cooperativas – EDUCA OQS”, “Programa de Formação de Dirigentes e Gestores de Cooperativas – FORMACOOP”, “Programa de Formação de Conselheiros de Cooperativas de Crédito – FORMACRED”, “Workshops no âmbito das ações do Programa de Desenvolvimento da Gestão Cooperativista – PDGC”</w:t>
      </w:r>
      <w:r w:rsidRPr="00557961">
        <w:rPr>
          <w:sz w:val="21"/>
          <w:szCs w:val="21"/>
        </w:rPr>
        <w:t>.</w:t>
      </w:r>
    </w:p>
    <w:p w14:paraId="70A9F8A8" w14:textId="77777777" w:rsidR="00557961" w:rsidRPr="00557961" w:rsidRDefault="00557961" w:rsidP="00557961">
      <w:pPr>
        <w:pStyle w:val="Default"/>
        <w:rPr>
          <w:sz w:val="21"/>
          <w:szCs w:val="21"/>
        </w:rPr>
      </w:pPr>
    </w:p>
    <w:p w14:paraId="70A9F8A9" w14:textId="77777777" w:rsidR="00557961" w:rsidRPr="00557961" w:rsidRDefault="00557961" w:rsidP="00557961">
      <w:pPr>
        <w:spacing w:line="240" w:lineRule="auto"/>
        <w:rPr>
          <w:rFonts w:cs="Arial"/>
          <w:sz w:val="21"/>
          <w:szCs w:val="21"/>
        </w:rPr>
      </w:pPr>
      <w:r w:rsidRPr="00557961">
        <w:rPr>
          <w:rFonts w:cs="Arial"/>
          <w:sz w:val="21"/>
          <w:szCs w:val="21"/>
        </w:rPr>
        <w:t xml:space="preserve">______________, __ de ________ </w:t>
      </w:r>
      <w:proofErr w:type="spellStart"/>
      <w:r w:rsidRPr="00557961">
        <w:rPr>
          <w:rFonts w:cs="Arial"/>
          <w:sz w:val="21"/>
          <w:szCs w:val="21"/>
        </w:rPr>
        <w:t>de</w:t>
      </w:r>
      <w:proofErr w:type="spellEnd"/>
      <w:r w:rsidRPr="00557961">
        <w:rPr>
          <w:rFonts w:cs="Arial"/>
          <w:sz w:val="21"/>
          <w:szCs w:val="21"/>
        </w:rPr>
        <w:t xml:space="preserve"> 20__</w:t>
      </w:r>
    </w:p>
    <w:p w14:paraId="70A9F8AA" w14:textId="77777777" w:rsidR="00557961" w:rsidRPr="00557961" w:rsidRDefault="00557961" w:rsidP="00557961">
      <w:pPr>
        <w:pStyle w:val="Default"/>
        <w:rPr>
          <w:sz w:val="21"/>
          <w:szCs w:val="21"/>
        </w:rPr>
      </w:pPr>
    </w:p>
    <w:p w14:paraId="70A9F8AB" w14:textId="77777777" w:rsidR="00557961" w:rsidRPr="00557961" w:rsidRDefault="00557961" w:rsidP="00557961">
      <w:pPr>
        <w:pStyle w:val="Default"/>
        <w:rPr>
          <w:sz w:val="21"/>
          <w:szCs w:val="21"/>
        </w:rPr>
      </w:pPr>
      <w:r w:rsidRPr="00557961">
        <w:rPr>
          <w:sz w:val="21"/>
          <w:szCs w:val="21"/>
        </w:rPr>
        <w:t>________________________________</w:t>
      </w:r>
    </w:p>
    <w:p w14:paraId="70A9F8AC" w14:textId="77777777" w:rsidR="00557961" w:rsidRPr="00557961" w:rsidRDefault="00557961" w:rsidP="00557961">
      <w:pPr>
        <w:pStyle w:val="Default"/>
        <w:rPr>
          <w:sz w:val="21"/>
          <w:szCs w:val="21"/>
        </w:rPr>
      </w:pPr>
      <w:r w:rsidRPr="00557961">
        <w:rPr>
          <w:sz w:val="21"/>
          <w:szCs w:val="21"/>
        </w:rPr>
        <w:t>Nome do responsável legal</w:t>
      </w:r>
    </w:p>
    <w:p w14:paraId="70A9F8AD" w14:textId="5320DCB8" w:rsidR="00A71EB9" w:rsidRDefault="00557961" w:rsidP="004469FC">
      <w:pPr>
        <w:pStyle w:val="Default"/>
        <w:rPr>
          <w:sz w:val="21"/>
          <w:szCs w:val="21"/>
        </w:rPr>
      </w:pPr>
      <w:r w:rsidRPr="00557961">
        <w:rPr>
          <w:sz w:val="21"/>
          <w:szCs w:val="21"/>
        </w:rPr>
        <w:t>Nome da Empresa</w:t>
      </w:r>
      <w:r w:rsidR="00A71EB9">
        <w:rPr>
          <w:sz w:val="21"/>
          <w:szCs w:val="21"/>
        </w:rPr>
        <w:br w:type="page"/>
      </w:r>
    </w:p>
    <w:p w14:paraId="5E3A2685" w14:textId="149425B1" w:rsidR="00752CD5" w:rsidRPr="00752CD5" w:rsidRDefault="00752CD5" w:rsidP="00FA2983">
      <w:pPr>
        <w:pStyle w:val="Corpodetexto"/>
        <w:jc w:val="center"/>
        <w:rPr>
          <w:rFonts w:cs="Arial"/>
          <w:b/>
          <w:color w:val="000000"/>
          <w:sz w:val="21"/>
          <w:szCs w:val="21"/>
        </w:rPr>
      </w:pPr>
      <w:r w:rsidRPr="00752CD5">
        <w:rPr>
          <w:rFonts w:cs="Arial"/>
          <w:b/>
          <w:color w:val="000000"/>
          <w:sz w:val="21"/>
          <w:szCs w:val="21"/>
        </w:rPr>
        <w:lastRenderedPageBreak/>
        <w:t>ANEXO IV</w:t>
      </w:r>
    </w:p>
    <w:p w14:paraId="77E4ABF5" w14:textId="77777777" w:rsidR="00752CD5" w:rsidRPr="00752CD5" w:rsidRDefault="00752CD5" w:rsidP="00FA2983">
      <w:pPr>
        <w:pStyle w:val="Corpodetexto"/>
        <w:jc w:val="center"/>
        <w:rPr>
          <w:rFonts w:cs="Arial"/>
          <w:b/>
          <w:color w:val="000000"/>
          <w:sz w:val="21"/>
          <w:szCs w:val="21"/>
        </w:rPr>
      </w:pPr>
    </w:p>
    <w:p w14:paraId="1AA5C892" w14:textId="3B0EC06F" w:rsidR="00752CD5" w:rsidRPr="00752CD5" w:rsidRDefault="00147819" w:rsidP="00FA2983">
      <w:pPr>
        <w:pStyle w:val="Corpodetexto"/>
        <w:jc w:val="center"/>
        <w:rPr>
          <w:rFonts w:cs="Arial"/>
          <w:b/>
          <w:color w:val="000000"/>
          <w:sz w:val="21"/>
          <w:szCs w:val="21"/>
        </w:rPr>
      </w:pPr>
      <w:r w:rsidRPr="00752CD5">
        <w:rPr>
          <w:rFonts w:cs="Arial"/>
          <w:b/>
          <w:color w:val="000000"/>
          <w:sz w:val="21"/>
          <w:szCs w:val="21"/>
        </w:rPr>
        <w:t xml:space="preserve">Termo </w:t>
      </w:r>
      <w:r>
        <w:rPr>
          <w:rFonts w:cs="Arial"/>
          <w:b/>
          <w:color w:val="000000"/>
          <w:sz w:val="21"/>
          <w:szCs w:val="21"/>
        </w:rPr>
        <w:t>d</w:t>
      </w:r>
      <w:r w:rsidRPr="00752CD5">
        <w:rPr>
          <w:rFonts w:cs="Arial"/>
          <w:b/>
          <w:color w:val="000000"/>
          <w:sz w:val="21"/>
          <w:szCs w:val="21"/>
        </w:rPr>
        <w:t xml:space="preserve">e Cessão </w:t>
      </w:r>
      <w:r>
        <w:rPr>
          <w:rFonts w:cs="Arial"/>
          <w:b/>
          <w:color w:val="000000"/>
          <w:sz w:val="21"/>
          <w:szCs w:val="21"/>
        </w:rPr>
        <w:t>d</w:t>
      </w:r>
      <w:r w:rsidRPr="00752CD5">
        <w:rPr>
          <w:rFonts w:cs="Arial"/>
          <w:b/>
          <w:color w:val="000000"/>
          <w:sz w:val="21"/>
          <w:szCs w:val="21"/>
        </w:rPr>
        <w:t xml:space="preserve">e Direito </w:t>
      </w:r>
      <w:r>
        <w:rPr>
          <w:rFonts w:cs="Arial"/>
          <w:b/>
          <w:color w:val="000000"/>
          <w:sz w:val="21"/>
          <w:szCs w:val="21"/>
        </w:rPr>
        <w:t>d</w:t>
      </w:r>
      <w:r w:rsidRPr="00752CD5">
        <w:rPr>
          <w:rFonts w:cs="Arial"/>
          <w:b/>
          <w:color w:val="000000"/>
          <w:sz w:val="21"/>
          <w:szCs w:val="21"/>
        </w:rPr>
        <w:t xml:space="preserve">e Uso </w:t>
      </w:r>
      <w:r>
        <w:rPr>
          <w:rFonts w:cs="Arial"/>
          <w:b/>
          <w:color w:val="000000"/>
          <w:sz w:val="21"/>
          <w:szCs w:val="21"/>
        </w:rPr>
        <w:t>d</w:t>
      </w:r>
      <w:r w:rsidRPr="00752CD5">
        <w:rPr>
          <w:rFonts w:cs="Arial"/>
          <w:b/>
          <w:color w:val="000000"/>
          <w:sz w:val="21"/>
          <w:szCs w:val="21"/>
        </w:rPr>
        <w:t xml:space="preserve">e Imagem </w:t>
      </w:r>
      <w:r>
        <w:rPr>
          <w:rFonts w:cs="Arial"/>
          <w:b/>
          <w:color w:val="000000"/>
          <w:sz w:val="21"/>
          <w:szCs w:val="21"/>
        </w:rPr>
        <w:t>e</w:t>
      </w:r>
      <w:r w:rsidRPr="00752CD5">
        <w:rPr>
          <w:rFonts w:cs="Arial"/>
          <w:b/>
          <w:color w:val="000000"/>
          <w:sz w:val="21"/>
          <w:szCs w:val="21"/>
        </w:rPr>
        <w:t xml:space="preserve"> Voz</w:t>
      </w:r>
    </w:p>
    <w:p w14:paraId="650C5889" w14:textId="77777777" w:rsidR="00752CD5" w:rsidRPr="00752CD5" w:rsidRDefault="00752CD5" w:rsidP="00FA2983">
      <w:pPr>
        <w:pStyle w:val="Corpodetexto"/>
        <w:rPr>
          <w:rFonts w:cs="Arial"/>
          <w:b/>
          <w:color w:val="000000"/>
          <w:sz w:val="21"/>
          <w:szCs w:val="21"/>
        </w:rPr>
      </w:pPr>
    </w:p>
    <w:p w14:paraId="262694E7" w14:textId="77777777" w:rsidR="003D463F" w:rsidRPr="003D463F" w:rsidRDefault="003D463F" w:rsidP="003D463F">
      <w:pPr>
        <w:pStyle w:val="Corpodetexto"/>
        <w:rPr>
          <w:rFonts w:cs="Arial"/>
          <w:sz w:val="21"/>
          <w:szCs w:val="21"/>
        </w:rPr>
      </w:pPr>
      <w:r w:rsidRPr="003D463F">
        <w:rPr>
          <w:rFonts w:cs="Arial"/>
          <w:sz w:val="21"/>
          <w:szCs w:val="21"/>
        </w:rPr>
        <w:t xml:space="preserve">Pelo presente instrumento, a (razão social), doravante denominada CEDENTE, inscrita no CNPJ sob o nº XXXXX, sediada na cidade de XXXX, estado de XXX, na Rua XXXX, nº XX, bairro XXXXXX, CEP: XXXXX, representada neste ato por XXXXX, portadora do CPF n.º XXXXXXX e C.I. nº XXXXXXX, e o SERVIÇO NACIONAL DE APRENDIZAGEM DO COOPERATIVISMO DE MINAS GERAIS – SESCOOP/MG, doravante denominado </w:t>
      </w:r>
      <w:proofErr w:type="spellStart"/>
      <w:r w:rsidRPr="003D463F">
        <w:rPr>
          <w:rFonts w:cs="Arial"/>
          <w:sz w:val="21"/>
          <w:szCs w:val="21"/>
        </w:rPr>
        <w:t>Sescoop</w:t>
      </w:r>
      <w:proofErr w:type="spellEnd"/>
      <w:r w:rsidRPr="003D463F">
        <w:rPr>
          <w:rFonts w:cs="Arial"/>
          <w:sz w:val="21"/>
          <w:szCs w:val="21"/>
        </w:rPr>
        <w:t>/MG, situado na Rua Ceará, nº 771, Bairro Funcionários, Cidade Belo Horizonte/MG – CEP 30.150-311, inscrita no CNPJ nº 07.064.534/0001-20 e Inscrição Estadual Isento, neste ato representado pelo seu Superintendente, ALEXANDRE GATTI LAGES, portador do CPF nº 005.361.356-22 e C.I.  nº M 5.175.810, SSP/MG e por sua Gerente de Relações Institucionais, ISABELA CHENNA PEREZ, portadora do CPF nº 074.619.726-85 e C.I.  nº MG-15.041.965, PC/MG, ajustam entre si o presente Termo de Cessão, que se regerá pelas condições abaixo relacionadas:</w:t>
      </w:r>
    </w:p>
    <w:p w14:paraId="312B23F8" w14:textId="77777777" w:rsidR="003D463F" w:rsidRPr="003D463F" w:rsidRDefault="003D463F" w:rsidP="003D463F">
      <w:pPr>
        <w:pStyle w:val="Corpodetexto"/>
        <w:rPr>
          <w:rFonts w:cs="Arial"/>
          <w:sz w:val="21"/>
          <w:szCs w:val="21"/>
        </w:rPr>
      </w:pPr>
    </w:p>
    <w:p w14:paraId="5F0FAC35" w14:textId="77777777" w:rsidR="003D463F" w:rsidRPr="003D463F" w:rsidRDefault="003D463F" w:rsidP="003D463F">
      <w:pPr>
        <w:pStyle w:val="Corpodetexto"/>
        <w:rPr>
          <w:rFonts w:cs="Arial"/>
          <w:sz w:val="21"/>
          <w:szCs w:val="21"/>
        </w:rPr>
      </w:pPr>
      <w:r w:rsidRPr="003D463F">
        <w:rPr>
          <w:rFonts w:cs="Arial"/>
          <w:sz w:val="21"/>
          <w:szCs w:val="21"/>
        </w:rPr>
        <w:t xml:space="preserve">Constitui objeto deste termo a concessão de forma autorizada para divulgação e utilização do </w:t>
      </w:r>
      <w:proofErr w:type="spellStart"/>
      <w:r w:rsidRPr="003D463F">
        <w:rPr>
          <w:rFonts w:cs="Arial"/>
          <w:sz w:val="21"/>
          <w:szCs w:val="21"/>
        </w:rPr>
        <w:t>Sescoop</w:t>
      </w:r>
      <w:proofErr w:type="spellEnd"/>
      <w:r w:rsidRPr="003D463F">
        <w:rPr>
          <w:rFonts w:cs="Arial"/>
          <w:sz w:val="21"/>
          <w:szCs w:val="21"/>
        </w:rPr>
        <w:t xml:space="preserve">/MG em seus canais e plataformas digitais na rede mundial de computadores, das informações fornecidas pela CEDENTE, na pessoa de sua representante legal, relativas </w:t>
      </w:r>
      <w:proofErr w:type="gramStart"/>
      <w:r w:rsidRPr="003D463F">
        <w:rPr>
          <w:rFonts w:cs="Arial"/>
          <w:sz w:val="21"/>
          <w:szCs w:val="21"/>
        </w:rPr>
        <w:t>a</w:t>
      </w:r>
      <w:proofErr w:type="gramEnd"/>
      <w:r w:rsidRPr="003D463F">
        <w:rPr>
          <w:rFonts w:cs="Arial"/>
          <w:sz w:val="21"/>
          <w:szCs w:val="21"/>
        </w:rPr>
        <w:t xml:space="preserve"> participação na aula ou palestra, nos termos da Portaria </w:t>
      </w:r>
      <w:proofErr w:type="spellStart"/>
      <w:r w:rsidRPr="003D463F">
        <w:rPr>
          <w:rFonts w:cs="Arial"/>
          <w:sz w:val="21"/>
          <w:szCs w:val="21"/>
        </w:rPr>
        <w:t>Sescoop</w:t>
      </w:r>
      <w:proofErr w:type="spellEnd"/>
      <w:r w:rsidRPr="003D463F">
        <w:rPr>
          <w:rFonts w:cs="Arial"/>
          <w:sz w:val="21"/>
          <w:szCs w:val="21"/>
        </w:rPr>
        <w:t>/MG nº 03 de 18 de março de 2021.</w:t>
      </w:r>
    </w:p>
    <w:p w14:paraId="774E5DE8" w14:textId="77777777" w:rsidR="003D463F" w:rsidRPr="003D463F" w:rsidRDefault="003D463F" w:rsidP="003D463F">
      <w:pPr>
        <w:pStyle w:val="Corpodetexto"/>
        <w:rPr>
          <w:rFonts w:cs="Arial"/>
          <w:sz w:val="21"/>
          <w:szCs w:val="21"/>
        </w:rPr>
      </w:pPr>
    </w:p>
    <w:p w14:paraId="14757DFA" w14:textId="77777777" w:rsidR="003D463F" w:rsidRPr="003D463F" w:rsidRDefault="003D463F" w:rsidP="003D463F">
      <w:pPr>
        <w:pStyle w:val="Corpodetexto"/>
        <w:rPr>
          <w:rFonts w:cs="Arial"/>
          <w:sz w:val="21"/>
          <w:szCs w:val="21"/>
        </w:rPr>
      </w:pPr>
      <w:r w:rsidRPr="003D463F">
        <w:rPr>
          <w:rFonts w:cs="Arial"/>
          <w:sz w:val="21"/>
          <w:szCs w:val="21"/>
        </w:rPr>
        <w:t xml:space="preserve">Os dados e informações recebidos pelo </w:t>
      </w:r>
      <w:proofErr w:type="spellStart"/>
      <w:r w:rsidRPr="003D463F">
        <w:rPr>
          <w:rFonts w:cs="Arial"/>
          <w:sz w:val="21"/>
          <w:szCs w:val="21"/>
        </w:rPr>
        <w:t>Sescoop</w:t>
      </w:r>
      <w:proofErr w:type="spellEnd"/>
      <w:r w:rsidRPr="003D463F">
        <w:rPr>
          <w:rFonts w:cs="Arial"/>
          <w:sz w:val="21"/>
          <w:szCs w:val="21"/>
        </w:rPr>
        <w:t>/MG serão utilizados para fins institucionais, e a presente autorização é concedida nos termos da Portaria nº 03/2021, abrangendo o uso da imagem acima mencionada em todo território nacional e no exterior, em todas as suas modalidades e, em destaque, das seguintes formas: (I) vídeo; (II) site do Serviço Nacional de Aprendizagem do Cooperativismo de Minas Gerais; (III) Boletim Eletrônico Semanal do Sistema OCEMG; (IV) programas de televisão, rádio, reportagens para jornais e revistas; (V) redes sociais; entre outras peças de comunicação, por período indeterminado; (VI) Webinar. Por esta ser a expressão da minha vontade declaro que autorizo o uso acima descrito sem que nada haja a ser reclamado a título de direitos conexos à imagem ou a qualquer outro, e assino a presente autorização.</w:t>
      </w:r>
    </w:p>
    <w:p w14:paraId="7A6E9A7C" w14:textId="77777777" w:rsidR="003D463F" w:rsidRPr="003D463F" w:rsidRDefault="003D463F" w:rsidP="003D463F">
      <w:pPr>
        <w:pStyle w:val="Corpodetexto"/>
        <w:rPr>
          <w:rFonts w:cs="Arial"/>
          <w:sz w:val="21"/>
          <w:szCs w:val="21"/>
        </w:rPr>
      </w:pPr>
    </w:p>
    <w:p w14:paraId="00298FDF" w14:textId="77777777" w:rsidR="003D463F" w:rsidRPr="003D463F" w:rsidRDefault="003D463F" w:rsidP="003D463F">
      <w:pPr>
        <w:pStyle w:val="Corpodetexto"/>
        <w:rPr>
          <w:rFonts w:cs="Arial"/>
          <w:sz w:val="21"/>
          <w:szCs w:val="21"/>
        </w:rPr>
      </w:pPr>
      <w:r w:rsidRPr="003D463F">
        <w:rPr>
          <w:rFonts w:cs="Arial"/>
          <w:sz w:val="21"/>
          <w:szCs w:val="21"/>
        </w:rPr>
        <w:t>Belo Horizonte, XX de XXXXX de 2021.</w:t>
      </w:r>
    </w:p>
    <w:p w14:paraId="55810533" w14:textId="77777777" w:rsidR="003D463F" w:rsidRPr="003D463F" w:rsidRDefault="003D463F" w:rsidP="003D463F">
      <w:pPr>
        <w:pStyle w:val="Corpodetexto"/>
        <w:rPr>
          <w:rFonts w:cs="Arial"/>
          <w:sz w:val="21"/>
          <w:szCs w:val="21"/>
        </w:rPr>
      </w:pPr>
    </w:p>
    <w:p w14:paraId="51B14F4B" w14:textId="77777777" w:rsidR="003D463F" w:rsidRPr="003D463F" w:rsidRDefault="003D463F" w:rsidP="003D463F">
      <w:pPr>
        <w:pStyle w:val="Corpodetexto"/>
        <w:rPr>
          <w:rFonts w:cs="Arial"/>
          <w:sz w:val="21"/>
          <w:szCs w:val="21"/>
        </w:rPr>
      </w:pPr>
    </w:p>
    <w:p w14:paraId="1A3BC957" w14:textId="77777777" w:rsidR="003D463F" w:rsidRPr="003D463F" w:rsidRDefault="003D463F" w:rsidP="003D463F">
      <w:pPr>
        <w:pStyle w:val="Corpodetexto"/>
        <w:rPr>
          <w:rFonts w:cs="Arial"/>
          <w:sz w:val="21"/>
          <w:szCs w:val="21"/>
        </w:rPr>
      </w:pPr>
      <w:r w:rsidRPr="003D463F">
        <w:rPr>
          <w:rFonts w:cs="Arial"/>
          <w:sz w:val="21"/>
          <w:szCs w:val="21"/>
        </w:rPr>
        <w:t>(Razão Social)</w:t>
      </w:r>
    </w:p>
    <w:p w14:paraId="02A7C0F6" w14:textId="77777777" w:rsidR="003D463F" w:rsidRPr="003D463F" w:rsidRDefault="003D463F" w:rsidP="003D463F">
      <w:pPr>
        <w:pStyle w:val="Corpodetexto"/>
        <w:rPr>
          <w:rFonts w:cs="Arial"/>
          <w:sz w:val="21"/>
          <w:szCs w:val="21"/>
        </w:rPr>
      </w:pPr>
    </w:p>
    <w:p w14:paraId="78A2533D" w14:textId="77777777" w:rsidR="003D463F" w:rsidRPr="003D463F" w:rsidRDefault="003D463F" w:rsidP="003D463F">
      <w:pPr>
        <w:pStyle w:val="Corpodetexto"/>
        <w:rPr>
          <w:rFonts w:cs="Arial"/>
          <w:sz w:val="21"/>
          <w:szCs w:val="21"/>
        </w:rPr>
      </w:pPr>
    </w:p>
    <w:p w14:paraId="06603C02" w14:textId="77777777" w:rsidR="003D463F" w:rsidRPr="003D463F" w:rsidRDefault="003D463F" w:rsidP="003D463F">
      <w:pPr>
        <w:pStyle w:val="Corpodetexto"/>
        <w:rPr>
          <w:rFonts w:cs="Arial"/>
          <w:sz w:val="21"/>
          <w:szCs w:val="21"/>
        </w:rPr>
      </w:pPr>
    </w:p>
    <w:p w14:paraId="34EAD20C" w14:textId="77777777" w:rsidR="003D463F" w:rsidRPr="003D463F" w:rsidRDefault="003D463F" w:rsidP="003D463F">
      <w:pPr>
        <w:pStyle w:val="Corpodetexto"/>
        <w:rPr>
          <w:rFonts w:cs="Arial"/>
          <w:sz w:val="21"/>
          <w:szCs w:val="21"/>
        </w:rPr>
      </w:pPr>
      <w:r w:rsidRPr="003D463F">
        <w:rPr>
          <w:rFonts w:cs="Arial"/>
          <w:sz w:val="21"/>
          <w:szCs w:val="21"/>
        </w:rPr>
        <w:t>_____________________________________</w:t>
      </w:r>
    </w:p>
    <w:p w14:paraId="2EC05ADB" w14:textId="2F88EE7A" w:rsidR="00557961" w:rsidRPr="00057F40" w:rsidRDefault="003D463F" w:rsidP="003D463F">
      <w:pPr>
        <w:pStyle w:val="Corpodetexto"/>
        <w:rPr>
          <w:rFonts w:cs="Arial"/>
          <w:b/>
          <w:bCs/>
          <w:kern w:val="32"/>
          <w:sz w:val="21"/>
          <w:szCs w:val="21"/>
        </w:rPr>
      </w:pPr>
      <w:r w:rsidRPr="003D463F">
        <w:rPr>
          <w:rFonts w:cs="Arial"/>
          <w:sz w:val="21"/>
          <w:szCs w:val="21"/>
        </w:rPr>
        <w:t>REPRESENTANTE LEGAL</w:t>
      </w:r>
    </w:p>
    <w:sectPr w:rsidR="00557961" w:rsidRPr="00057F40" w:rsidSect="00F364FC">
      <w:pgSz w:w="11906" w:h="16838" w:code="9"/>
      <w:pgMar w:top="1701" w:right="851" w:bottom="1418"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D1AE" w14:textId="77777777" w:rsidR="00717E5B" w:rsidRDefault="00717E5B" w:rsidP="00616118">
      <w:pPr>
        <w:spacing w:line="240" w:lineRule="auto"/>
      </w:pPr>
      <w:r>
        <w:separator/>
      </w:r>
    </w:p>
  </w:endnote>
  <w:endnote w:type="continuationSeparator" w:id="0">
    <w:p w14:paraId="4E5938B9" w14:textId="77777777" w:rsidR="00717E5B" w:rsidRDefault="00717E5B"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1206" w14:textId="77777777" w:rsidR="00717E5B" w:rsidRDefault="00717E5B" w:rsidP="00616118">
      <w:pPr>
        <w:spacing w:line="240" w:lineRule="auto"/>
      </w:pPr>
      <w:r>
        <w:separator/>
      </w:r>
    </w:p>
  </w:footnote>
  <w:footnote w:type="continuationSeparator" w:id="0">
    <w:p w14:paraId="15D821A5" w14:textId="77777777" w:rsidR="00717E5B" w:rsidRDefault="00717E5B" w:rsidP="00616118">
      <w:pPr>
        <w:spacing w:line="240" w:lineRule="auto"/>
      </w:pPr>
      <w:r>
        <w:continuationSeparator/>
      </w:r>
    </w:p>
  </w:footnote>
  <w:footnote w:id="1">
    <w:p w14:paraId="70A9F8B6" w14:textId="77777777" w:rsidR="00B528D8" w:rsidRDefault="00B528D8" w:rsidP="00B528D8">
      <w:pPr>
        <w:pStyle w:val="Textodenotaderodap"/>
        <w:rPr>
          <w:rFonts w:ascii="Arial" w:hAnsi="Arial" w:cs="Arial"/>
          <w:b/>
          <w:sz w:val="16"/>
          <w:szCs w:val="16"/>
        </w:rPr>
      </w:pPr>
      <w:r>
        <w:rPr>
          <w:rStyle w:val="Refdenotaderodap"/>
          <w:rFonts w:ascii="Arial" w:eastAsia="Arial" w:hAnsi="Arial" w:cs="Arial"/>
          <w:b/>
          <w:sz w:val="16"/>
          <w:szCs w:val="16"/>
        </w:rPr>
        <w:footnoteRef/>
      </w:r>
      <w:r>
        <w:rPr>
          <w:rFonts w:ascii="Arial" w:hAnsi="Arial" w:cs="Arial"/>
          <w:b/>
          <w:sz w:val="16"/>
          <w:szCs w:val="16"/>
        </w:rPr>
        <w:t xml:space="preserve"> </w:t>
      </w:r>
      <w:r>
        <w:rPr>
          <w:rFonts w:ascii="Arial" w:hAnsi="Arial" w:cs="Arial"/>
          <w:sz w:val="16"/>
          <w:szCs w:val="16"/>
        </w:rPr>
        <w:t xml:space="preserve">Somente para cooperativas registradas no Sistema </w:t>
      </w:r>
      <w:proofErr w:type="spellStart"/>
      <w:r>
        <w:rPr>
          <w:rFonts w:ascii="Arial" w:hAnsi="Arial" w:cs="Arial"/>
          <w:sz w:val="16"/>
          <w:szCs w:val="16"/>
        </w:rPr>
        <w:t>Ocemg</w:t>
      </w:r>
      <w:proofErr w:type="spellEnd"/>
      <w:r>
        <w:rPr>
          <w:rFonts w:ascii="Arial" w:hAnsi="Arial" w:cs="Arial"/>
          <w:b/>
          <w:sz w:val="16"/>
          <w:szCs w:val="16"/>
        </w:rPr>
        <w:t>.</w:t>
      </w:r>
    </w:p>
  </w:footnote>
  <w:footnote w:id="2">
    <w:p w14:paraId="70A9F8B7" w14:textId="77777777" w:rsidR="00B528D8" w:rsidRDefault="00B528D8" w:rsidP="00B528D8">
      <w:pPr>
        <w:pStyle w:val="Textodenotaderodap"/>
        <w:rPr>
          <w:rFonts w:ascii="Arial" w:hAnsi="Arial" w:cs="Arial"/>
          <w:sz w:val="16"/>
          <w:szCs w:val="16"/>
        </w:rPr>
      </w:pPr>
      <w:r>
        <w:rPr>
          <w:rStyle w:val="Refdenotaderodap"/>
          <w:rFonts w:ascii="Arial" w:hAnsi="Arial" w:cs="Arial"/>
          <w:b/>
          <w:sz w:val="16"/>
          <w:szCs w:val="16"/>
        </w:rPr>
        <w:footnoteRef/>
      </w:r>
      <w:r>
        <w:rPr>
          <w:rFonts w:ascii="Arial" w:hAnsi="Arial" w:cs="Arial"/>
          <w:sz w:val="16"/>
          <w:szCs w:val="16"/>
        </w:rPr>
        <w:t xml:space="preserve"> Devem ter relação com a(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14:paraId="70A9F8B8" w14:textId="77777777" w:rsidR="00B528D8" w:rsidRDefault="00B528D8" w:rsidP="00B528D8">
      <w:pPr>
        <w:pStyle w:val="Textodenotaderodap"/>
      </w:pPr>
      <w:r>
        <w:rPr>
          <w:rStyle w:val="Refdenotaderodap"/>
          <w:rFonts w:ascii="Arial" w:hAnsi="Arial" w:cs="Arial"/>
          <w:b/>
          <w:sz w:val="16"/>
          <w:szCs w:val="16"/>
        </w:rPr>
        <w:footnoteRef/>
      </w:r>
      <w:r>
        <w:rPr>
          <w:rFonts w:ascii="Arial" w:hAnsi="Arial" w:cs="Arial"/>
          <w:sz w:val="16"/>
          <w:szCs w:val="16"/>
        </w:rPr>
        <w:t xml:space="preserve"> Para cada profissional indicado, deverá ser apresentada uma ficha.</w:t>
      </w:r>
    </w:p>
  </w:footnote>
  <w:footnote w:id="4">
    <w:p w14:paraId="70A9F8B9" w14:textId="77777777" w:rsidR="00B528D8" w:rsidRDefault="00B528D8" w:rsidP="00B528D8">
      <w:pPr>
        <w:pStyle w:val="Textodenotaderodap"/>
        <w:rPr>
          <w:sz w:val="16"/>
          <w:szCs w:val="16"/>
        </w:rPr>
      </w:pPr>
      <w:r>
        <w:rPr>
          <w:rStyle w:val="Refdenotaderodap"/>
          <w:rFonts w:ascii="Arial" w:hAnsi="Arial" w:cs="Arial"/>
          <w:sz w:val="16"/>
          <w:szCs w:val="16"/>
        </w:rPr>
        <w:footnoteRef/>
      </w:r>
      <w:r w:rsidR="007F7CB7">
        <w:rPr>
          <w:rFonts w:ascii="Arial" w:hAnsi="Arial" w:cs="Arial"/>
          <w:sz w:val="16"/>
          <w:szCs w:val="16"/>
        </w:rPr>
        <w:t xml:space="preserve"> De acordo com o anexo IV</w:t>
      </w:r>
      <w:r>
        <w:rPr>
          <w:rFonts w:ascii="Arial" w:hAnsi="Arial" w:cs="Arial"/>
          <w:sz w:val="16"/>
          <w:szCs w:val="16"/>
        </w:rPr>
        <w:t>. Preencher uma descrição para cada área de conhecimento / atuação de cada profissional apres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F8B2" w14:textId="77777777" w:rsidR="0029463B" w:rsidRDefault="0029463B" w:rsidP="00616118">
    <w:pPr>
      <w:pStyle w:val="Cabealho"/>
      <w:jc w:val="right"/>
    </w:pPr>
  </w:p>
  <w:p w14:paraId="70A9F8B3" w14:textId="77777777" w:rsidR="0029463B" w:rsidRDefault="0029463B" w:rsidP="00247BE1">
    <w:pPr>
      <w:jc w:val="center"/>
      <w:rPr>
        <w:rFonts w:ascii="Yu Gothic UI Semibold" w:eastAsia="Yu Gothic UI Semibold" w:hAnsi="Yu Gothic UI Semibold" w:cs="Arial"/>
        <w:color w:val="538135" w:themeColor="accent6" w:themeShade="BF"/>
        <w:sz w:val="20"/>
      </w:rPr>
    </w:pPr>
  </w:p>
  <w:p w14:paraId="70A9F8B4" w14:textId="77777777" w:rsidR="0029463B" w:rsidRDefault="0029463B" w:rsidP="00616118">
    <w:pPr>
      <w:pStyle w:val="Cabealho"/>
      <w:jc w:val="right"/>
    </w:pPr>
  </w:p>
  <w:p w14:paraId="70A9F8B5" w14:textId="77777777" w:rsidR="0029463B" w:rsidRDefault="002946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15:restartNumberingAfterBreak="0">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F1016"/>
    <w:multiLevelType w:val="multilevel"/>
    <w:tmpl w:val="83165DE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15:restartNumberingAfterBreak="0">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9"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AD630D2"/>
    <w:multiLevelType w:val="multilevel"/>
    <w:tmpl w:val="598A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6" w15:restartNumberingAfterBreak="0">
    <w:nsid w:val="27662BE3"/>
    <w:multiLevelType w:val="multilevel"/>
    <w:tmpl w:val="CEC02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8" w15:restartNumberingAfterBreak="0">
    <w:nsid w:val="3B903877"/>
    <w:multiLevelType w:val="multilevel"/>
    <w:tmpl w:val="CF707C68"/>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343E3D"/>
    <w:multiLevelType w:val="multilevel"/>
    <w:tmpl w:val="F2DA2E0E"/>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15:restartNumberingAfterBreak="0">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88413C"/>
    <w:multiLevelType w:val="hybridMultilevel"/>
    <w:tmpl w:val="C50E3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7" w15:restartNumberingAfterBreak="0">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9" w15:restartNumberingAfterBreak="0">
    <w:nsid w:val="4CC44398"/>
    <w:multiLevelType w:val="multilevel"/>
    <w:tmpl w:val="E0606390"/>
    <w:lvl w:ilvl="0">
      <w:start w:val="4"/>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0" w15:restartNumberingAfterBreak="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41" w15:restartNumberingAfterBreak="0">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6"/>
  </w:num>
  <w:num w:numId="2">
    <w:abstractNumId w:val="6"/>
  </w:num>
  <w:num w:numId="3">
    <w:abstractNumId w:val="23"/>
  </w:num>
  <w:num w:numId="4">
    <w:abstractNumId w:val="0"/>
  </w:num>
  <w:num w:numId="5">
    <w:abstractNumId w:val="42"/>
  </w:num>
  <w:num w:numId="6">
    <w:abstractNumId w:val="28"/>
  </w:num>
  <w:num w:numId="7">
    <w:abstractNumId w:val="24"/>
  </w:num>
  <w:num w:numId="8">
    <w:abstractNumId w:val="27"/>
  </w:num>
  <w:num w:numId="9">
    <w:abstractNumId w:val="34"/>
  </w:num>
  <w:num w:numId="10">
    <w:abstractNumId w:val="19"/>
  </w:num>
  <w:num w:numId="11">
    <w:abstractNumId w:val="41"/>
  </w:num>
  <w:num w:numId="12">
    <w:abstractNumId w:val="31"/>
  </w:num>
  <w:num w:numId="13">
    <w:abstractNumId w:val="37"/>
  </w:num>
  <w:num w:numId="14">
    <w:abstractNumId w:val="35"/>
  </w:num>
  <w:num w:numId="15">
    <w:abstractNumId w:val="9"/>
  </w:num>
  <w:num w:numId="16">
    <w:abstractNumId w:val="25"/>
  </w:num>
  <w:num w:numId="17">
    <w:abstractNumId w:val="30"/>
  </w:num>
  <w:num w:numId="18">
    <w:abstractNumId w:val="38"/>
  </w:num>
  <w:num w:numId="19">
    <w:abstractNumId w:val="4"/>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17"/>
  </w:num>
  <w:num w:numId="24">
    <w:abstractNumId w:val="14"/>
  </w:num>
  <w:num w:numId="25">
    <w:abstractNumId w:val="8"/>
  </w:num>
  <w:num w:numId="26">
    <w:abstractNumId w:val="13"/>
  </w:num>
  <w:num w:numId="27">
    <w:abstractNumId w:val="26"/>
  </w:num>
  <w:num w:numId="28">
    <w:abstractNumId w:val="7"/>
  </w:num>
  <w:num w:numId="29">
    <w:abstractNumId w:val="39"/>
  </w:num>
  <w:num w:numId="30">
    <w:abstractNumId w:val="21"/>
  </w:num>
  <w:num w:numId="31">
    <w:abstractNumId w:val="32"/>
  </w:num>
  <w:num w:numId="32">
    <w:abstractNumId w:val="12"/>
  </w:num>
  <w:num w:numId="33">
    <w:abstractNumId w:val="33"/>
  </w:num>
  <w:num w:numId="34">
    <w:abstractNumId w:val="10"/>
  </w:num>
  <w:num w:numId="35">
    <w:abstractNumId w:val="5"/>
  </w:num>
  <w:num w:numId="36">
    <w:abstractNumId w:val="3"/>
  </w:num>
  <w:num w:numId="37">
    <w:abstractNumId w:val="43"/>
  </w:num>
  <w:num w:numId="38">
    <w:abstractNumId w:val="15"/>
  </w:num>
  <w:num w:numId="39">
    <w:abstractNumId w:val="18"/>
  </w:num>
  <w:num w:numId="40">
    <w:abstractNumId w:val="20"/>
  </w:num>
  <w:num w:numId="41">
    <w:abstractNumId w:val="2"/>
  </w:num>
  <w:num w:numId="42">
    <w:abstractNumId w:val="29"/>
  </w:num>
  <w:num w:numId="43">
    <w:abstractNumId w:val="16"/>
  </w:num>
  <w:num w:numId="44">
    <w:abstractNumId w:val="11"/>
  </w:num>
  <w:num w:numId="45">
    <w:abstractNumId w:val="2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18"/>
    <w:rsid w:val="00000DB4"/>
    <w:rsid w:val="000012D0"/>
    <w:rsid w:val="000023DC"/>
    <w:rsid w:val="000048C9"/>
    <w:rsid w:val="00025997"/>
    <w:rsid w:val="0003328F"/>
    <w:rsid w:val="00040637"/>
    <w:rsid w:val="0004076F"/>
    <w:rsid w:val="00041C48"/>
    <w:rsid w:val="00043986"/>
    <w:rsid w:val="00050B13"/>
    <w:rsid w:val="00052D42"/>
    <w:rsid w:val="0005690A"/>
    <w:rsid w:val="00057F40"/>
    <w:rsid w:val="00061998"/>
    <w:rsid w:val="00066A7E"/>
    <w:rsid w:val="00066CE7"/>
    <w:rsid w:val="000712C2"/>
    <w:rsid w:val="000718C0"/>
    <w:rsid w:val="00073F13"/>
    <w:rsid w:val="00084A32"/>
    <w:rsid w:val="00086980"/>
    <w:rsid w:val="0009104A"/>
    <w:rsid w:val="000A0ACA"/>
    <w:rsid w:val="000A3366"/>
    <w:rsid w:val="000A4C8F"/>
    <w:rsid w:val="000B03CB"/>
    <w:rsid w:val="000B1075"/>
    <w:rsid w:val="000B4AF7"/>
    <w:rsid w:val="000C0078"/>
    <w:rsid w:val="000C26D1"/>
    <w:rsid w:val="000C6D48"/>
    <w:rsid w:val="000D2ACA"/>
    <w:rsid w:val="000D3DCE"/>
    <w:rsid w:val="000D7820"/>
    <w:rsid w:val="000E1619"/>
    <w:rsid w:val="000E685F"/>
    <w:rsid w:val="000F199B"/>
    <w:rsid w:val="000F3745"/>
    <w:rsid w:val="000F559F"/>
    <w:rsid w:val="000F5C4F"/>
    <w:rsid w:val="00100949"/>
    <w:rsid w:val="00104583"/>
    <w:rsid w:val="00116B56"/>
    <w:rsid w:val="00117D17"/>
    <w:rsid w:val="001321B0"/>
    <w:rsid w:val="00135A51"/>
    <w:rsid w:val="0014666D"/>
    <w:rsid w:val="00147819"/>
    <w:rsid w:val="00153072"/>
    <w:rsid w:val="00155BD6"/>
    <w:rsid w:val="00160C76"/>
    <w:rsid w:val="00162C20"/>
    <w:rsid w:val="00171D98"/>
    <w:rsid w:val="0018167C"/>
    <w:rsid w:val="001850C3"/>
    <w:rsid w:val="00196790"/>
    <w:rsid w:val="001A2DD2"/>
    <w:rsid w:val="001A4505"/>
    <w:rsid w:val="001B5109"/>
    <w:rsid w:val="001C1E16"/>
    <w:rsid w:val="001D77BB"/>
    <w:rsid w:val="001E17ED"/>
    <w:rsid w:val="001E1A55"/>
    <w:rsid w:val="001F1FC0"/>
    <w:rsid w:val="00201B59"/>
    <w:rsid w:val="00204B21"/>
    <w:rsid w:val="002053E9"/>
    <w:rsid w:val="00213153"/>
    <w:rsid w:val="00214D68"/>
    <w:rsid w:val="00221608"/>
    <w:rsid w:val="00233132"/>
    <w:rsid w:val="002375DB"/>
    <w:rsid w:val="00241215"/>
    <w:rsid w:val="0024659D"/>
    <w:rsid w:val="00246891"/>
    <w:rsid w:val="00247BE1"/>
    <w:rsid w:val="00264566"/>
    <w:rsid w:val="00277C53"/>
    <w:rsid w:val="0028008E"/>
    <w:rsid w:val="00285F56"/>
    <w:rsid w:val="00291E3E"/>
    <w:rsid w:val="0029463B"/>
    <w:rsid w:val="002951B3"/>
    <w:rsid w:val="00297FD0"/>
    <w:rsid w:val="002A6792"/>
    <w:rsid w:val="002B177D"/>
    <w:rsid w:val="002B4905"/>
    <w:rsid w:val="002E0E2A"/>
    <w:rsid w:val="002E15BA"/>
    <w:rsid w:val="002E323B"/>
    <w:rsid w:val="002E4A85"/>
    <w:rsid w:val="002E5ED7"/>
    <w:rsid w:val="002E62E9"/>
    <w:rsid w:val="002F4CB1"/>
    <w:rsid w:val="0030496D"/>
    <w:rsid w:val="00332423"/>
    <w:rsid w:val="00340D47"/>
    <w:rsid w:val="00344E5F"/>
    <w:rsid w:val="00354516"/>
    <w:rsid w:val="00354F14"/>
    <w:rsid w:val="00356E51"/>
    <w:rsid w:val="00364B6A"/>
    <w:rsid w:val="003675A6"/>
    <w:rsid w:val="003779D7"/>
    <w:rsid w:val="00384B18"/>
    <w:rsid w:val="003A0893"/>
    <w:rsid w:val="003A2BA6"/>
    <w:rsid w:val="003A2DC5"/>
    <w:rsid w:val="003A69A5"/>
    <w:rsid w:val="003C4D89"/>
    <w:rsid w:val="003D463F"/>
    <w:rsid w:val="003D52C6"/>
    <w:rsid w:val="003E10C7"/>
    <w:rsid w:val="003E63EF"/>
    <w:rsid w:val="003F415E"/>
    <w:rsid w:val="003F41F2"/>
    <w:rsid w:val="003F44E2"/>
    <w:rsid w:val="003F4F34"/>
    <w:rsid w:val="00401469"/>
    <w:rsid w:val="00401BC6"/>
    <w:rsid w:val="00401CE8"/>
    <w:rsid w:val="004030BC"/>
    <w:rsid w:val="00403EA3"/>
    <w:rsid w:val="00411CE0"/>
    <w:rsid w:val="00416837"/>
    <w:rsid w:val="0042455E"/>
    <w:rsid w:val="00431BA8"/>
    <w:rsid w:val="00435F3A"/>
    <w:rsid w:val="004469FC"/>
    <w:rsid w:val="00447E75"/>
    <w:rsid w:val="00454454"/>
    <w:rsid w:val="00455A01"/>
    <w:rsid w:val="004560AF"/>
    <w:rsid w:val="00472AB2"/>
    <w:rsid w:val="00477EB2"/>
    <w:rsid w:val="00477F59"/>
    <w:rsid w:val="00481F44"/>
    <w:rsid w:val="00484146"/>
    <w:rsid w:val="00485F68"/>
    <w:rsid w:val="00487F59"/>
    <w:rsid w:val="00492B54"/>
    <w:rsid w:val="0049543B"/>
    <w:rsid w:val="00495912"/>
    <w:rsid w:val="004B5840"/>
    <w:rsid w:val="004C2721"/>
    <w:rsid w:val="004D3FBD"/>
    <w:rsid w:val="004D5E49"/>
    <w:rsid w:val="004D6C29"/>
    <w:rsid w:val="004E2557"/>
    <w:rsid w:val="00500B24"/>
    <w:rsid w:val="00510A22"/>
    <w:rsid w:val="00510F30"/>
    <w:rsid w:val="00515E3F"/>
    <w:rsid w:val="00521D13"/>
    <w:rsid w:val="00532592"/>
    <w:rsid w:val="00533ED3"/>
    <w:rsid w:val="0053621C"/>
    <w:rsid w:val="00542B1A"/>
    <w:rsid w:val="00543075"/>
    <w:rsid w:val="00543E28"/>
    <w:rsid w:val="00545220"/>
    <w:rsid w:val="0054602B"/>
    <w:rsid w:val="00554F67"/>
    <w:rsid w:val="00557961"/>
    <w:rsid w:val="00566866"/>
    <w:rsid w:val="00567C39"/>
    <w:rsid w:val="005802F3"/>
    <w:rsid w:val="00583BFB"/>
    <w:rsid w:val="005841AA"/>
    <w:rsid w:val="00585FA2"/>
    <w:rsid w:val="0058618E"/>
    <w:rsid w:val="0059388D"/>
    <w:rsid w:val="0059638C"/>
    <w:rsid w:val="00597113"/>
    <w:rsid w:val="005972EC"/>
    <w:rsid w:val="00597F80"/>
    <w:rsid w:val="005A2F57"/>
    <w:rsid w:val="005A5352"/>
    <w:rsid w:val="005A7C9E"/>
    <w:rsid w:val="005D0E39"/>
    <w:rsid w:val="005D2285"/>
    <w:rsid w:val="005D2FDC"/>
    <w:rsid w:val="005D4C61"/>
    <w:rsid w:val="005D64F7"/>
    <w:rsid w:val="005D7135"/>
    <w:rsid w:val="005E44D7"/>
    <w:rsid w:val="005F358E"/>
    <w:rsid w:val="00606E41"/>
    <w:rsid w:val="006139BA"/>
    <w:rsid w:val="006156F2"/>
    <w:rsid w:val="00616118"/>
    <w:rsid w:val="00625D67"/>
    <w:rsid w:val="00626206"/>
    <w:rsid w:val="00631CB4"/>
    <w:rsid w:val="00637AC2"/>
    <w:rsid w:val="006468AB"/>
    <w:rsid w:val="006656BF"/>
    <w:rsid w:val="006821FB"/>
    <w:rsid w:val="00696E54"/>
    <w:rsid w:val="006B193C"/>
    <w:rsid w:val="006C00CA"/>
    <w:rsid w:val="006C0FAB"/>
    <w:rsid w:val="006C53FF"/>
    <w:rsid w:val="006C58A8"/>
    <w:rsid w:val="006C7546"/>
    <w:rsid w:val="006D1663"/>
    <w:rsid w:val="006D2409"/>
    <w:rsid w:val="006D2781"/>
    <w:rsid w:val="006D3419"/>
    <w:rsid w:val="006E6FC4"/>
    <w:rsid w:val="006E7D1D"/>
    <w:rsid w:val="006F1C97"/>
    <w:rsid w:val="006F294F"/>
    <w:rsid w:val="00704449"/>
    <w:rsid w:val="00706402"/>
    <w:rsid w:val="00713F8F"/>
    <w:rsid w:val="00717E5B"/>
    <w:rsid w:val="00727AA9"/>
    <w:rsid w:val="00727B43"/>
    <w:rsid w:val="00732FE8"/>
    <w:rsid w:val="00746240"/>
    <w:rsid w:val="007464D1"/>
    <w:rsid w:val="00752CD5"/>
    <w:rsid w:val="00761B72"/>
    <w:rsid w:val="00763797"/>
    <w:rsid w:val="0076428B"/>
    <w:rsid w:val="00765030"/>
    <w:rsid w:val="00765C42"/>
    <w:rsid w:val="00774137"/>
    <w:rsid w:val="0077740A"/>
    <w:rsid w:val="00782CFF"/>
    <w:rsid w:val="0078351A"/>
    <w:rsid w:val="00783C04"/>
    <w:rsid w:val="0078467E"/>
    <w:rsid w:val="00785F40"/>
    <w:rsid w:val="00795C01"/>
    <w:rsid w:val="007D2F90"/>
    <w:rsid w:val="007D7583"/>
    <w:rsid w:val="007E5656"/>
    <w:rsid w:val="007E6F7A"/>
    <w:rsid w:val="007F00D6"/>
    <w:rsid w:val="007F67D8"/>
    <w:rsid w:val="007F7CB7"/>
    <w:rsid w:val="00810677"/>
    <w:rsid w:val="00822389"/>
    <w:rsid w:val="008348D6"/>
    <w:rsid w:val="00834A19"/>
    <w:rsid w:val="00836141"/>
    <w:rsid w:val="00837623"/>
    <w:rsid w:val="00844227"/>
    <w:rsid w:val="008457E8"/>
    <w:rsid w:val="008507B5"/>
    <w:rsid w:val="0085439F"/>
    <w:rsid w:val="0086387C"/>
    <w:rsid w:val="00866CCB"/>
    <w:rsid w:val="00870AE4"/>
    <w:rsid w:val="008731FE"/>
    <w:rsid w:val="00873A00"/>
    <w:rsid w:val="008756BE"/>
    <w:rsid w:val="00875BAE"/>
    <w:rsid w:val="00875D41"/>
    <w:rsid w:val="008766D1"/>
    <w:rsid w:val="00881D1F"/>
    <w:rsid w:val="00882B24"/>
    <w:rsid w:val="008A7DFC"/>
    <w:rsid w:val="008A7E1F"/>
    <w:rsid w:val="008C0491"/>
    <w:rsid w:val="008C46A6"/>
    <w:rsid w:val="008D2CEA"/>
    <w:rsid w:val="008D5838"/>
    <w:rsid w:val="008F4D5E"/>
    <w:rsid w:val="00906829"/>
    <w:rsid w:val="00907E6C"/>
    <w:rsid w:val="00921A02"/>
    <w:rsid w:val="00927F0E"/>
    <w:rsid w:val="00931BB3"/>
    <w:rsid w:val="00941CF7"/>
    <w:rsid w:val="0094723C"/>
    <w:rsid w:val="00952E92"/>
    <w:rsid w:val="00964647"/>
    <w:rsid w:val="009652A8"/>
    <w:rsid w:val="0096553A"/>
    <w:rsid w:val="009658D7"/>
    <w:rsid w:val="00972121"/>
    <w:rsid w:val="00984DBA"/>
    <w:rsid w:val="00987AE0"/>
    <w:rsid w:val="00993888"/>
    <w:rsid w:val="009A2724"/>
    <w:rsid w:val="009B3D97"/>
    <w:rsid w:val="009B6AE5"/>
    <w:rsid w:val="009C57E1"/>
    <w:rsid w:val="009C6CE2"/>
    <w:rsid w:val="009D0AAD"/>
    <w:rsid w:val="009D4698"/>
    <w:rsid w:val="009E0729"/>
    <w:rsid w:val="009E1716"/>
    <w:rsid w:val="009E34D7"/>
    <w:rsid w:val="009F084E"/>
    <w:rsid w:val="00A0549F"/>
    <w:rsid w:val="00A05ECE"/>
    <w:rsid w:val="00A1705B"/>
    <w:rsid w:val="00A20CA8"/>
    <w:rsid w:val="00A20DF4"/>
    <w:rsid w:val="00A22D22"/>
    <w:rsid w:val="00A23689"/>
    <w:rsid w:val="00A43C35"/>
    <w:rsid w:val="00A44C2E"/>
    <w:rsid w:val="00A472B5"/>
    <w:rsid w:val="00A5749C"/>
    <w:rsid w:val="00A57DFE"/>
    <w:rsid w:val="00A71EB9"/>
    <w:rsid w:val="00A72874"/>
    <w:rsid w:val="00A72FD2"/>
    <w:rsid w:val="00A86952"/>
    <w:rsid w:val="00A91973"/>
    <w:rsid w:val="00AA2B86"/>
    <w:rsid w:val="00AA62CF"/>
    <w:rsid w:val="00AA672E"/>
    <w:rsid w:val="00AB3281"/>
    <w:rsid w:val="00AC736C"/>
    <w:rsid w:val="00AD5CB5"/>
    <w:rsid w:val="00AD62E4"/>
    <w:rsid w:val="00AD6E6C"/>
    <w:rsid w:val="00AE16D2"/>
    <w:rsid w:val="00AE69B3"/>
    <w:rsid w:val="00AF1805"/>
    <w:rsid w:val="00AF3BDE"/>
    <w:rsid w:val="00B05C1D"/>
    <w:rsid w:val="00B05E3D"/>
    <w:rsid w:val="00B13316"/>
    <w:rsid w:val="00B1446A"/>
    <w:rsid w:val="00B163CC"/>
    <w:rsid w:val="00B1775E"/>
    <w:rsid w:val="00B27371"/>
    <w:rsid w:val="00B32879"/>
    <w:rsid w:val="00B33CF2"/>
    <w:rsid w:val="00B4228B"/>
    <w:rsid w:val="00B528D8"/>
    <w:rsid w:val="00B57D53"/>
    <w:rsid w:val="00B663D7"/>
    <w:rsid w:val="00B71A85"/>
    <w:rsid w:val="00B73EA0"/>
    <w:rsid w:val="00B74AB9"/>
    <w:rsid w:val="00B7570D"/>
    <w:rsid w:val="00B77805"/>
    <w:rsid w:val="00B8047D"/>
    <w:rsid w:val="00B8468F"/>
    <w:rsid w:val="00B92A6A"/>
    <w:rsid w:val="00B94155"/>
    <w:rsid w:val="00B9582C"/>
    <w:rsid w:val="00BA147D"/>
    <w:rsid w:val="00BB7CFD"/>
    <w:rsid w:val="00BD2220"/>
    <w:rsid w:val="00BD31AB"/>
    <w:rsid w:val="00BD5D6C"/>
    <w:rsid w:val="00BD5F92"/>
    <w:rsid w:val="00BD7A07"/>
    <w:rsid w:val="00BE3B99"/>
    <w:rsid w:val="00BE6E8B"/>
    <w:rsid w:val="00BE7D95"/>
    <w:rsid w:val="00BF33FD"/>
    <w:rsid w:val="00C05B33"/>
    <w:rsid w:val="00C1542C"/>
    <w:rsid w:val="00C209C6"/>
    <w:rsid w:val="00C25092"/>
    <w:rsid w:val="00C3085A"/>
    <w:rsid w:val="00C35146"/>
    <w:rsid w:val="00C41C1E"/>
    <w:rsid w:val="00C523A4"/>
    <w:rsid w:val="00C52C16"/>
    <w:rsid w:val="00C55DEA"/>
    <w:rsid w:val="00C57F41"/>
    <w:rsid w:val="00C64261"/>
    <w:rsid w:val="00C71A3C"/>
    <w:rsid w:val="00C74F86"/>
    <w:rsid w:val="00C90AE6"/>
    <w:rsid w:val="00C92F79"/>
    <w:rsid w:val="00C9370E"/>
    <w:rsid w:val="00C93908"/>
    <w:rsid w:val="00CA731E"/>
    <w:rsid w:val="00CA74DE"/>
    <w:rsid w:val="00CC52EA"/>
    <w:rsid w:val="00CC7DAA"/>
    <w:rsid w:val="00CD2A72"/>
    <w:rsid w:val="00CD3EE1"/>
    <w:rsid w:val="00CE038D"/>
    <w:rsid w:val="00CE5D32"/>
    <w:rsid w:val="00CF05EA"/>
    <w:rsid w:val="00CF1CB0"/>
    <w:rsid w:val="00CF5ADF"/>
    <w:rsid w:val="00D06A21"/>
    <w:rsid w:val="00D10F3D"/>
    <w:rsid w:val="00D16276"/>
    <w:rsid w:val="00D235F6"/>
    <w:rsid w:val="00D344F7"/>
    <w:rsid w:val="00D36E0D"/>
    <w:rsid w:val="00D36E98"/>
    <w:rsid w:val="00D42EE9"/>
    <w:rsid w:val="00D46737"/>
    <w:rsid w:val="00D53DF4"/>
    <w:rsid w:val="00D6236A"/>
    <w:rsid w:val="00D62811"/>
    <w:rsid w:val="00D64CAE"/>
    <w:rsid w:val="00D65BE0"/>
    <w:rsid w:val="00D67C25"/>
    <w:rsid w:val="00D71B11"/>
    <w:rsid w:val="00D71F36"/>
    <w:rsid w:val="00D73E90"/>
    <w:rsid w:val="00D8124E"/>
    <w:rsid w:val="00D9428B"/>
    <w:rsid w:val="00D96E97"/>
    <w:rsid w:val="00DB664C"/>
    <w:rsid w:val="00DC22BB"/>
    <w:rsid w:val="00DC3846"/>
    <w:rsid w:val="00DC3862"/>
    <w:rsid w:val="00DD62F3"/>
    <w:rsid w:val="00DD6F07"/>
    <w:rsid w:val="00DE5FF9"/>
    <w:rsid w:val="00DF43B4"/>
    <w:rsid w:val="00DF6BF6"/>
    <w:rsid w:val="00DF6D4D"/>
    <w:rsid w:val="00E13F52"/>
    <w:rsid w:val="00E1531A"/>
    <w:rsid w:val="00E16DCD"/>
    <w:rsid w:val="00E263E3"/>
    <w:rsid w:val="00E359E4"/>
    <w:rsid w:val="00E5111E"/>
    <w:rsid w:val="00E61D81"/>
    <w:rsid w:val="00E72F2A"/>
    <w:rsid w:val="00E75894"/>
    <w:rsid w:val="00E837B0"/>
    <w:rsid w:val="00E94EF1"/>
    <w:rsid w:val="00EA2F06"/>
    <w:rsid w:val="00EA2FEF"/>
    <w:rsid w:val="00EB2739"/>
    <w:rsid w:val="00EC2559"/>
    <w:rsid w:val="00EC504E"/>
    <w:rsid w:val="00ED3C7A"/>
    <w:rsid w:val="00ED6A14"/>
    <w:rsid w:val="00EE0B4F"/>
    <w:rsid w:val="00EE5621"/>
    <w:rsid w:val="00EE6B66"/>
    <w:rsid w:val="00EF2491"/>
    <w:rsid w:val="00F036E5"/>
    <w:rsid w:val="00F1044F"/>
    <w:rsid w:val="00F1464B"/>
    <w:rsid w:val="00F15473"/>
    <w:rsid w:val="00F17E78"/>
    <w:rsid w:val="00F22615"/>
    <w:rsid w:val="00F2371F"/>
    <w:rsid w:val="00F24D60"/>
    <w:rsid w:val="00F26CD6"/>
    <w:rsid w:val="00F308C6"/>
    <w:rsid w:val="00F341EE"/>
    <w:rsid w:val="00F364FC"/>
    <w:rsid w:val="00F36BD5"/>
    <w:rsid w:val="00F40C1E"/>
    <w:rsid w:val="00F4293D"/>
    <w:rsid w:val="00F517E4"/>
    <w:rsid w:val="00F62FFB"/>
    <w:rsid w:val="00F63760"/>
    <w:rsid w:val="00F70977"/>
    <w:rsid w:val="00F70D67"/>
    <w:rsid w:val="00F73D85"/>
    <w:rsid w:val="00F740A6"/>
    <w:rsid w:val="00F83BC2"/>
    <w:rsid w:val="00F92028"/>
    <w:rsid w:val="00F95EDE"/>
    <w:rsid w:val="00FA2983"/>
    <w:rsid w:val="00FA48E7"/>
    <w:rsid w:val="00FB0249"/>
    <w:rsid w:val="00FB47FD"/>
    <w:rsid w:val="00FB4D9B"/>
    <w:rsid w:val="00FC5CD6"/>
    <w:rsid w:val="00FC6FD1"/>
    <w:rsid w:val="00FD0CBF"/>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9F7EF"/>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104A"/>
    <w:rPr>
      <w:color w:val="954F72" w:themeColor="followedHyperlink"/>
      <w:u w:val="single"/>
    </w:rPr>
  </w:style>
  <w:style w:type="paragraph" w:styleId="Corpodetexto">
    <w:name w:val="Body Text"/>
    <w:basedOn w:val="Normal"/>
    <w:link w:val="CorpodetextoChar"/>
    <w:rsid w:val="00752CD5"/>
    <w:pPr>
      <w:spacing w:line="240" w:lineRule="auto"/>
    </w:pPr>
    <w:rPr>
      <w:rFonts w:eastAsia="Times New Roman" w:cs="Times New Roman"/>
      <w:sz w:val="20"/>
      <w:szCs w:val="20"/>
      <w:lang w:eastAsia="pt-BR"/>
    </w:rPr>
  </w:style>
  <w:style w:type="character" w:customStyle="1" w:styleId="CorpodetextoChar">
    <w:name w:val="Corpo de texto Char"/>
    <w:basedOn w:val="Fontepargpadro"/>
    <w:link w:val="Corpodetexto"/>
    <w:rsid w:val="00752CD5"/>
    <w:rPr>
      <w:rFonts w:eastAsia="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F7E2040A2B7642B171A71C6F369C83" ma:contentTypeVersion="12" ma:contentTypeDescription="Crie um novo documento." ma:contentTypeScope="" ma:versionID="be6739489c2e8dd0958178c5320bd98c">
  <xsd:schema xmlns:xsd="http://www.w3.org/2001/XMLSchema" xmlns:xs="http://www.w3.org/2001/XMLSchema" xmlns:p="http://schemas.microsoft.com/office/2006/metadata/properties" xmlns:ns2="32ae2130-bd82-4224-b6a6-255be66266a8" xmlns:ns3="bf0f1a1e-3fea-4711-8002-94da8964f288" targetNamespace="http://schemas.microsoft.com/office/2006/metadata/properties" ma:root="true" ma:fieldsID="f085f18b00d2f893d96a17d982d8ed8b" ns2:_="" ns3:_="">
    <xsd:import namespace="32ae2130-bd82-4224-b6a6-255be66266a8"/>
    <xsd:import namespace="bf0f1a1e-3fea-4711-8002-94da8964f2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2130-bd82-4224-b6a6-255be662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f1a1e-3fea-4711-8002-94da8964f28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9836B-03DB-4238-BC65-0BA03D7CB08E}">
  <ds:schemaRefs>
    <ds:schemaRef ds:uri="http://schemas.openxmlformats.org/officeDocument/2006/bibliography"/>
  </ds:schemaRefs>
</ds:datastoreItem>
</file>

<file path=customXml/itemProps2.xml><?xml version="1.0" encoding="utf-8"?>
<ds:datastoreItem xmlns:ds="http://schemas.openxmlformats.org/officeDocument/2006/customXml" ds:itemID="{9F1F4CE1-B558-4493-B2CE-326BC86D8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e2130-bd82-4224-b6a6-255be66266a8"/>
    <ds:schemaRef ds:uri="bf0f1a1e-3fea-4711-8002-94da8964f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5B548-27DB-48AB-87E7-2EADF570F8DB}">
  <ds:schemaRefs>
    <ds:schemaRef ds:uri="http://schemas.microsoft.com/sharepoint/v3/contenttype/forms"/>
  </ds:schemaRefs>
</ds:datastoreItem>
</file>

<file path=customXml/itemProps4.xml><?xml version="1.0" encoding="utf-8"?>
<ds:datastoreItem xmlns:ds="http://schemas.openxmlformats.org/officeDocument/2006/customXml" ds:itemID="{2AF6F353-A5AE-44B9-A82C-8C461063E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58</Words>
  <Characters>841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42</cp:revision>
  <cp:lastPrinted>2020-02-05T17:41:00Z</cp:lastPrinted>
  <dcterms:created xsi:type="dcterms:W3CDTF">2019-09-02T19:31:00Z</dcterms:created>
  <dcterms:modified xsi:type="dcterms:W3CDTF">2021-06-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7E2040A2B7642B171A71C6F369C83</vt:lpwstr>
  </property>
  <property fmtid="{D5CDD505-2E9C-101B-9397-08002B2CF9AE}" pid="3" name="Order">
    <vt:r8>387800</vt:r8>
  </property>
</Properties>
</file>